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7C" w:rsidRPr="00261F69" w:rsidRDefault="000E757C" w:rsidP="000E757C">
      <w:pPr>
        <w:pStyle w:val="3"/>
        <w:tabs>
          <w:tab w:val="left" w:pos="10490"/>
        </w:tabs>
        <w:ind w:left="10206"/>
        <w:jc w:val="center"/>
        <w:rPr>
          <w:b w:val="0"/>
          <w:sz w:val="28"/>
          <w:szCs w:val="28"/>
        </w:rPr>
      </w:pPr>
      <w:r w:rsidRPr="00261F69">
        <w:rPr>
          <w:b w:val="0"/>
          <w:sz w:val="28"/>
          <w:szCs w:val="28"/>
        </w:rPr>
        <w:t>УТВЕРЖДЕН</w:t>
      </w:r>
    </w:p>
    <w:p w:rsidR="000E757C" w:rsidRPr="00261F69" w:rsidRDefault="000E757C" w:rsidP="000E757C">
      <w:pPr>
        <w:pStyle w:val="3"/>
        <w:tabs>
          <w:tab w:val="left" w:pos="10490"/>
        </w:tabs>
        <w:ind w:left="10206"/>
        <w:jc w:val="center"/>
        <w:rPr>
          <w:b w:val="0"/>
          <w:sz w:val="28"/>
          <w:szCs w:val="28"/>
        </w:rPr>
      </w:pPr>
      <w:r w:rsidRPr="00261F69">
        <w:rPr>
          <w:b w:val="0"/>
          <w:sz w:val="28"/>
          <w:szCs w:val="28"/>
        </w:rPr>
        <w:t>постановлением администрации</w:t>
      </w:r>
    </w:p>
    <w:p w:rsidR="000E757C" w:rsidRPr="00261F69" w:rsidRDefault="000E757C" w:rsidP="000E757C">
      <w:pPr>
        <w:pStyle w:val="3"/>
        <w:tabs>
          <w:tab w:val="left" w:pos="10490"/>
        </w:tabs>
        <w:ind w:left="10206"/>
        <w:jc w:val="center"/>
        <w:rPr>
          <w:b w:val="0"/>
          <w:sz w:val="28"/>
          <w:szCs w:val="28"/>
        </w:rPr>
      </w:pPr>
      <w:r w:rsidRPr="00261F69">
        <w:rPr>
          <w:b w:val="0"/>
          <w:sz w:val="28"/>
          <w:szCs w:val="28"/>
        </w:rPr>
        <w:t>городского округа город Воронеж</w:t>
      </w:r>
    </w:p>
    <w:p w:rsidR="000E757C" w:rsidRPr="00261F69" w:rsidRDefault="000E757C" w:rsidP="002F639C">
      <w:pPr>
        <w:pStyle w:val="3"/>
        <w:tabs>
          <w:tab w:val="left" w:pos="10490"/>
        </w:tabs>
        <w:ind w:left="10206"/>
        <w:jc w:val="center"/>
        <w:rPr>
          <w:b w:val="0"/>
          <w:sz w:val="28"/>
          <w:szCs w:val="28"/>
        </w:rPr>
      </w:pPr>
      <w:r w:rsidRPr="00261F69">
        <w:rPr>
          <w:b w:val="0"/>
          <w:sz w:val="28"/>
          <w:szCs w:val="28"/>
        </w:rPr>
        <w:t xml:space="preserve">от </w:t>
      </w:r>
      <w:r w:rsidR="00BA77F7">
        <w:rPr>
          <w:b w:val="0"/>
          <w:sz w:val="28"/>
          <w:szCs w:val="28"/>
        </w:rPr>
        <w:t>30.12.2020</w:t>
      </w:r>
      <w:r w:rsidR="002F639C" w:rsidRPr="00261F69">
        <w:rPr>
          <w:b w:val="0"/>
          <w:sz w:val="28"/>
          <w:szCs w:val="28"/>
        </w:rPr>
        <w:t xml:space="preserve">    </w:t>
      </w:r>
      <w:r w:rsidRPr="00261F69">
        <w:rPr>
          <w:b w:val="0"/>
          <w:sz w:val="28"/>
          <w:szCs w:val="28"/>
        </w:rPr>
        <w:t>№</w:t>
      </w:r>
      <w:r w:rsidR="00BA77F7">
        <w:rPr>
          <w:b w:val="0"/>
          <w:sz w:val="28"/>
          <w:szCs w:val="28"/>
        </w:rPr>
        <w:t xml:space="preserve"> 1287</w:t>
      </w:r>
      <w:bookmarkStart w:id="0" w:name="_GoBack"/>
      <w:bookmarkEnd w:id="0"/>
      <w:r w:rsidRPr="00261F69">
        <w:rPr>
          <w:b w:val="0"/>
          <w:sz w:val="28"/>
          <w:szCs w:val="28"/>
        </w:rPr>
        <w:t xml:space="preserve"> </w:t>
      </w:r>
      <w:r w:rsidR="00C659EE" w:rsidRPr="00261F69">
        <w:rPr>
          <w:b w:val="0"/>
          <w:sz w:val="28"/>
          <w:szCs w:val="28"/>
        </w:rPr>
        <w:t xml:space="preserve">         </w:t>
      </w:r>
    </w:p>
    <w:p w:rsidR="002F639C" w:rsidRPr="00261F69" w:rsidRDefault="002F639C" w:rsidP="002F639C">
      <w:pPr>
        <w:rPr>
          <w:lang w:val="ru-RU"/>
        </w:rPr>
      </w:pPr>
    </w:p>
    <w:p w:rsidR="000E757C" w:rsidRPr="00261F69" w:rsidRDefault="000E757C" w:rsidP="000E757C">
      <w:pPr>
        <w:jc w:val="both"/>
        <w:rPr>
          <w:sz w:val="28"/>
          <w:szCs w:val="28"/>
          <w:lang w:val="ru-RU"/>
        </w:rPr>
      </w:pPr>
    </w:p>
    <w:p w:rsidR="000E757C" w:rsidRPr="00261F69" w:rsidRDefault="000E757C" w:rsidP="00DE16F7">
      <w:pPr>
        <w:pStyle w:val="1"/>
        <w:ind w:firstLine="0"/>
        <w:jc w:val="center"/>
        <w:rPr>
          <w:sz w:val="28"/>
          <w:szCs w:val="28"/>
        </w:rPr>
      </w:pPr>
      <w:r w:rsidRPr="00261F69">
        <w:rPr>
          <w:sz w:val="28"/>
          <w:szCs w:val="28"/>
        </w:rPr>
        <w:t>ГРАФИК</w:t>
      </w:r>
    </w:p>
    <w:p w:rsidR="000E757C" w:rsidRPr="00261F69" w:rsidRDefault="000E757C" w:rsidP="00DE16F7">
      <w:pPr>
        <w:jc w:val="center"/>
        <w:rPr>
          <w:b/>
          <w:sz w:val="28"/>
          <w:szCs w:val="28"/>
          <w:lang w:val="ru-RU"/>
        </w:rPr>
      </w:pPr>
      <w:r w:rsidRPr="00261F69">
        <w:rPr>
          <w:b/>
          <w:sz w:val="28"/>
          <w:szCs w:val="28"/>
          <w:lang w:val="ru-RU"/>
        </w:rPr>
        <w:t>ПРОВЕДЕНИЯ  РЕМОНТНЫХ  РАБОТ  НА  ОБЪЕКТАХ  ТЕПЛОЭНЕРГЕТИЧЕСКОГО  ХОЗЯЙСТВА</w:t>
      </w:r>
    </w:p>
    <w:p w:rsidR="000E757C" w:rsidRPr="00261F69" w:rsidRDefault="000E757C" w:rsidP="00DE16F7">
      <w:pPr>
        <w:jc w:val="center"/>
        <w:rPr>
          <w:b/>
          <w:sz w:val="28"/>
          <w:szCs w:val="28"/>
          <w:lang w:val="ru-RU"/>
        </w:rPr>
      </w:pPr>
      <w:r w:rsidRPr="00261F69">
        <w:rPr>
          <w:b/>
          <w:sz w:val="28"/>
          <w:szCs w:val="28"/>
          <w:lang w:val="ru-RU"/>
        </w:rPr>
        <w:t>ГОРОДСКОГО  ОКРУГА  ГОРОД  ВОРОНЕЖ</w:t>
      </w:r>
    </w:p>
    <w:p w:rsidR="000E757C" w:rsidRPr="00261F69" w:rsidRDefault="000E757C" w:rsidP="00DE16F7">
      <w:pPr>
        <w:jc w:val="center"/>
        <w:rPr>
          <w:b/>
          <w:sz w:val="28"/>
          <w:szCs w:val="28"/>
          <w:lang w:val="ru-RU"/>
        </w:rPr>
      </w:pPr>
      <w:r w:rsidRPr="00261F69">
        <w:rPr>
          <w:b/>
          <w:sz w:val="28"/>
          <w:szCs w:val="28"/>
          <w:lang w:val="ru-RU"/>
        </w:rPr>
        <w:t>С  ОТКЛЮЧЕНИЕМ  ГОРЯЧЕГО  ВОДОСНАБЖЕНИЯ  ПОТРЕБИТЕЛЕЙ</w:t>
      </w:r>
    </w:p>
    <w:p w:rsidR="000E757C" w:rsidRPr="00261F69" w:rsidRDefault="000E757C" w:rsidP="00DE16F7">
      <w:pPr>
        <w:jc w:val="center"/>
        <w:rPr>
          <w:b/>
          <w:szCs w:val="20"/>
          <w:lang w:val="ru-RU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5762"/>
        <w:gridCol w:w="3093"/>
        <w:gridCol w:w="5171"/>
      </w:tblGrid>
      <w:tr w:rsidR="00261F69" w:rsidRPr="00261F69" w:rsidTr="00472C17">
        <w:trPr>
          <w:cantSplit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57C" w:rsidRPr="00261F69" w:rsidRDefault="000E757C" w:rsidP="002918EA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№</w:t>
            </w:r>
          </w:p>
          <w:p w:rsidR="000E757C" w:rsidRPr="00261F69" w:rsidRDefault="000E757C" w:rsidP="002918EA">
            <w:pPr>
              <w:jc w:val="center"/>
              <w:rPr>
                <w:b/>
                <w:szCs w:val="20"/>
                <w:lang w:val="ru-RU"/>
              </w:rPr>
            </w:pPr>
            <w:proofErr w:type="gramStart"/>
            <w:r w:rsidRPr="00261F69">
              <w:rPr>
                <w:b/>
                <w:lang w:val="ru-RU"/>
              </w:rPr>
              <w:t>п</w:t>
            </w:r>
            <w:proofErr w:type="gramEnd"/>
            <w:r w:rsidRPr="00261F69">
              <w:rPr>
                <w:b/>
                <w:lang w:val="ru-RU"/>
              </w:rPr>
              <w:t>/п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57C" w:rsidRPr="00261F69" w:rsidRDefault="00EA445C" w:rsidP="002918EA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Адрес</w:t>
            </w:r>
            <w:r w:rsidR="00A9503B" w:rsidRPr="00261F69">
              <w:rPr>
                <w:b/>
                <w:lang w:val="ru-RU"/>
              </w:rPr>
              <w:t>а</w:t>
            </w:r>
            <w:r w:rsidRPr="00261F69">
              <w:rPr>
                <w:b/>
                <w:lang w:val="ru-RU"/>
              </w:rPr>
              <w:t xml:space="preserve"> котельных, н</w:t>
            </w:r>
            <w:r w:rsidR="000E757C" w:rsidRPr="00261F69">
              <w:rPr>
                <w:b/>
                <w:lang w:val="ru-RU"/>
              </w:rPr>
              <w:t>аименование работ</w:t>
            </w:r>
          </w:p>
          <w:p w:rsidR="000E757C" w:rsidRPr="00261F69" w:rsidRDefault="000E757C" w:rsidP="002918EA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(остановка котельных, теплотрасс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57C" w:rsidRPr="00261F69" w:rsidRDefault="000E757C" w:rsidP="002918EA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Время проведения работ</w:t>
            </w:r>
          </w:p>
          <w:p w:rsidR="000E757C" w:rsidRPr="00261F69" w:rsidRDefault="000E757C" w:rsidP="00417B75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(</w:t>
            </w:r>
            <w:r w:rsidR="00417B75" w:rsidRPr="00261F69">
              <w:rPr>
                <w:b/>
                <w:lang w:val="ru-RU"/>
              </w:rPr>
              <w:t>2021</w:t>
            </w:r>
            <w:r w:rsidRPr="00261F69">
              <w:rPr>
                <w:b/>
                <w:lang w:val="ru-RU"/>
              </w:rPr>
              <w:t xml:space="preserve"> год)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7C" w:rsidRPr="00261F69" w:rsidRDefault="000E757C" w:rsidP="002918EA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Исполнитель</w:t>
            </w:r>
          </w:p>
        </w:tc>
      </w:tr>
      <w:tr w:rsidR="00261F69" w:rsidRPr="00261F69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E5B" w:rsidRPr="00261F69" w:rsidRDefault="006E7E5B" w:rsidP="002918EA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E5B" w:rsidRPr="00261F69" w:rsidRDefault="006E7E5B" w:rsidP="00BC652C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24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>
            <w:pPr>
              <w:jc w:val="center"/>
            </w:pPr>
            <w:r w:rsidRPr="00261F69">
              <w:t>1.1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Краснознаменная, 151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6.04–28.04</w:t>
            </w:r>
          </w:p>
          <w:p w:rsidR="000E1AF2" w:rsidRPr="00261F69" w:rsidRDefault="000E1AF2" w:rsidP="006E3AE1">
            <w:pPr>
              <w:jc w:val="center"/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Опрессовка</w:t>
            </w:r>
            <w:proofErr w:type="spellEnd"/>
            <w:r w:rsidRPr="00261F69">
              <w:rPr>
                <w:lang w:val="ru-RU"/>
              </w:rPr>
              <w:t xml:space="preserve"> т/трасс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CB4B7F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24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1.05–21.05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CB4B7F">
            <w:pPr>
              <w:jc w:val="center"/>
              <w:rPr>
                <w:szCs w:val="20"/>
                <w:lang w:val="ru-RU"/>
              </w:rPr>
            </w:pP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0E1AF2" w:rsidP="0086182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5A2904" w:rsidP="005A29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Бахметьева, 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4" w:rsidRPr="00261F69" w:rsidRDefault="005A2904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5A2904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3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5A2904" w:rsidP="005A29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40 лет Октября, 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4" w:rsidRPr="00261F69" w:rsidRDefault="005A2904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7.05–19.05</w:t>
            </w:r>
          </w:p>
          <w:p w:rsidR="005A2904" w:rsidRPr="00261F69" w:rsidRDefault="005A2904" w:rsidP="005A2904">
            <w:pPr>
              <w:jc w:val="center"/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Опрессовка</w:t>
            </w:r>
            <w:proofErr w:type="spellEnd"/>
            <w:r w:rsidRPr="00261F69">
              <w:rPr>
                <w:lang w:val="ru-RU"/>
              </w:rPr>
              <w:t xml:space="preserve"> т/трасс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5A2904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5A2904" w:rsidP="005A2904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5A2904" w:rsidP="005A2904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4" w:rsidRPr="00261F69" w:rsidRDefault="005A2904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1.05–10.06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261F69" w:rsidRDefault="005A2904" w:rsidP="005A2904">
            <w:pPr>
              <w:jc w:val="center"/>
              <w:rPr>
                <w:szCs w:val="20"/>
                <w:lang w:val="ru-RU"/>
              </w:rPr>
            </w:pP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Вольная, 5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rPr>
                <w:lang w:val="ru-RU"/>
              </w:rPr>
              <w:t>Антокольского</w:t>
            </w:r>
            <w:proofErr w:type="spellEnd"/>
            <w:r w:rsidRPr="00261F69">
              <w:rPr>
                <w:lang w:val="ru-RU"/>
              </w:rPr>
              <w:t>, 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1.06–14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Артамонова, строение 3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1.06–14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8A6CF2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gramStart"/>
            <w:r w:rsidRPr="00261F69">
              <w:rPr>
                <w:lang w:val="ru-RU"/>
              </w:rPr>
              <w:t>Тепличная</w:t>
            </w:r>
            <w:proofErr w:type="gramEnd"/>
            <w:r w:rsidRPr="00261F69">
              <w:rPr>
                <w:lang w:val="ru-RU"/>
              </w:rPr>
              <w:t>, строение</w:t>
            </w:r>
            <w:r w:rsidR="008A6CF2">
              <w:rPr>
                <w:lang w:val="ru-RU"/>
              </w:rPr>
              <w:t xml:space="preserve"> </w:t>
            </w:r>
            <w:r w:rsidRPr="00261F69">
              <w:rPr>
                <w:lang w:val="ru-RU"/>
              </w:rPr>
              <w:t xml:space="preserve"> 20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8.06–21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A6695B" w:rsidP="008A6CF2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8A6CF2">
              <w:rPr>
                <w:lang w:val="ru-RU"/>
              </w:rPr>
              <w:t>-р</w:t>
            </w:r>
            <w:r w:rsidR="000E1AF2" w:rsidRPr="00261F69">
              <w:rPr>
                <w:lang w:val="ru-RU"/>
              </w:rPr>
              <w:t xml:space="preserve"> Олимпийский, строение</w:t>
            </w:r>
            <w:r w:rsidR="008A6CF2">
              <w:rPr>
                <w:lang w:val="ru-RU"/>
              </w:rPr>
              <w:t xml:space="preserve"> </w:t>
            </w:r>
            <w:r w:rsidR="000E1AF2" w:rsidRPr="00261F69">
              <w:rPr>
                <w:lang w:val="ru-RU"/>
              </w:rPr>
              <w:t xml:space="preserve"> 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86182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8A6CF2">
            <w:pPr>
              <w:rPr>
                <w:lang w:val="ru-RU"/>
              </w:rPr>
            </w:pPr>
            <w:r w:rsidRPr="00261F69">
              <w:rPr>
                <w:lang w:val="ru-RU"/>
              </w:rPr>
              <w:t>ул. Попова, строение</w:t>
            </w:r>
            <w:r w:rsidR="008A6CF2">
              <w:rPr>
                <w:lang w:val="ru-RU"/>
              </w:rPr>
              <w:t xml:space="preserve"> </w:t>
            </w:r>
            <w:r w:rsidRPr="00261F69">
              <w:rPr>
                <w:lang w:val="ru-RU"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8A6CF2">
            <w:pPr>
              <w:rPr>
                <w:lang w:val="ru-RU"/>
              </w:rPr>
            </w:pPr>
            <w:r w:rsidRPr="00261F69">
              <w:rPr>
                <w:lang w:val="ru-RU"/>
              </w:rPr>
              <w:t>ул. Дмитрия Горина, строение</w:t>
            </w:r>
            <w:r w:rsidR="008A6CF2">
              <w:rPr>
                <w:lang w:val="ru-RU"/>
              </w:rPr>
              <w:t xml:space="preserve"> </w:t>
            </w:r>
            <w:r w:rsidRPr="00261F69">
              <w:rPr>
                <w:lang w:val="ru-RU"/>
              </w:rPr>
              <w:t xml:space="preserve"> 6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2.06–05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892358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8A6CF2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gramStart"/>
            <w:r w:rsidRPr="00261F69">
              <w:rPr>
                <w:lang w:val="ru-RU"/>
              </w:rPr>
              <w:t>Ульяновская</w:t>
            </w:r>
            <w:proofErr w:type="gramEnd"/>
            <w:r w:rsidRPr="00261F69">
              <w:rPr>
                <w:lang w:val="ru-RU"/>
              </w:rPr>
              <w:t>, строение</w:t>
            </w:r>
            <w:r w:rsidR="008A6CF2">
              <w:rPr>
                <w:lang w:val="ru-RU"/>
              </w:rPr>
              <w:t xml:space="preserve"> </w:t>
            </w:r>
            <w:r w:rsidRPr="00261F69">
              <w:rPr>
                <w:lang w:val="ru-RU"/>
              </w:rPr>
              <w:t xml:space="preserve"> 3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472C17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Германа Титова, строение 17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5A29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472C17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F2" w:rsidRPr="00261F69" w:rsidRDefault="000E1AF2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8A6CF2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gramStart"/>
            <w:r w:rsidRPr="00261F69">
              <w:rPr>
                <w:lang w:val="ru-RU"/>
              </w:rPr>
              <w:t>Лесная</w:t>
            </w:r>
            <w:proofErr w:type="gramEnd"/>
            <w:r w:rsidRPr="00261F69">
              <w:rPr>
                <w:lang w:val="ru-RU"/>
              </w:rPr>
              <w:t>, строение</w:t>
            </w:r>
            <w:r w:rsidR="008A6CF2">
              <w:rPr>
                <w:lang w:val="ru-RU"/>
              </w:rPr>
              <w:t xml:space="preserve"> </w:t>
            </w:r>
            <w:r w:rsidRPr="00261F69">
              <w:rPr>
                <w:lang w:val="ru-RU"/>
              </w:rPr>
              <w:t>6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0E1AF2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3.07–26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5A29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472C17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F2" w:rsidRPr="00261F69" w:rsidRDefault="000E1AF2" w:rsidP="000E1AF2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Московский </w:t>
            </w:r>
            <w:proofErr w:type="spellStart"/>
            <w:r w:rsidRPr="00261F69">
              <w:rPr>
                <w:lang w:val="ru-RU"/>
              </w:rPr>
              <w:t>пр-кт</w:t>
            </w:r>
            <w:proofErr w:type="spellEnd"/>
            <w:r w:rsidRPr="00261F69">
              <w:rPr>
                <w:lang w:val="ru-RU"/>
              </w:rPr>
              <w:t>, 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0E1AF2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0.07–02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261F69" w:rsidTr="00472C17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F2" w:rsidRPr="00261F69" w:rsidRDefault="000E1AF2" w:rsidP="000E1AF2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.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Брянская, 7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F2" w:rsidRPr="00261F69" w:rsidRDefault="000E1AF2" w:rsidP="000E1AF2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3.08–16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2" w:rsidRPr="00261F69" w:rsidRDefault="000E1AF2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МКП «Воронежтеплосеть»</w:t>
            </w:r>
          </w:p>
        </w:tc>
      </w:tr>
      <w:tr w:rsidR="00261F69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AF2" w:rsidRPr="00261F69" w:rsidRDefault="000E1AF2" w:rsidP="002918EA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AF2" w:rsidRPr="00261F69" w:rsidRDefault="000E1AF2" w:rsidP="00BC652C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 xml:space="preserve">Филиал ПАО «Квадра» </w:t>
            </w:r>
            <w:r w:rsidRPr="00261F69">
              <w:rPr>
                <w:lang w:val="ru-RU"/>
              </w:rPr>
              <w:t>–</w:t>
            </w:r>
            <w:r w:rsidRPr="00261F69">
              <w:rPr>
                <w:b/>
                <w:lang w:val="ru-RU"/>
              </w:rPr>
              <w:t xml:space="preserve"> «Воронежская генерация», производственное подразделение Тепловые сети</w:t>
            </w:r>
          </w:p>
        </w:tc>
      </w:tr>
      <w:tr w:rsidR="00261F69" w:rsidRPr="00261F69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AF2" w:rsidRPr="00261F69" w:rsidRDefault="000E1AF2" w:rsidP="00E2455E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.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AF2" w:rsidRPr="00261F69" w:rsidRDefault="000E1AF2" w:rsidP="00E57CA8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Эксплуатационный район № 1 (Левобережный район)</w:t>
            </w:r>
          </w:p>
        </w:tc>
      </w:tr>
      <w:tr w:rsidR="00815B7F" w:rsidRPr="00BA77F7" w:rsidTr="00E57CA8">
        <w:trPr>
          <w:trHeight w:val="313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E2455E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.1.1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815B7F">
            <w:pPr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Опрессовка</w:t>
            </w:r>
            <w:proofErr w:type="spellEnd"/>
            <w:r w:rsidRPr="00261F69">
              <w:rPr>
                <w:lang w:val="ru-RU"/>
              </w:rPr>
              <w:t xml:space="preserve"> теплотрасс № </w:t>
            </w:r>
            <w:r>
              <w:rPr>
                <w:lang w:val="ru-RU"/>
              </w:rPr>
              <w:t>1, 3, 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B7F" w:rsidRPr="00261F69" w:rsidRDefault="00815B7F" w:rsidP="00FC04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5–</w:t>
            </w:r>
            <w:r w:rsidR="00FC0472">
              <w:rPr>
                <w:lang w:val="ru-RU"/>
              </w:rPr>
              <w:t>18</w:t>
            </w:r>
            <w:r w:rsidRPr="00261F69">
              <w:rPr>
                <w:lang w:val="ru-RU"/>
              </w:rPr>
              <w:t>.05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E34E15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815B7F" w:rsidRPr="00815B7F" w:rsidTr="00FC0472">
        <w:trPr>
          <w:trHeight w:val="313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815B7F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B7F" w:rsidRDefault="00815B7F" w:rsidP="00FC04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8–</w:t>
            </w:r>
            <w:r w:rsidR="00FC0472">
              <w:rPr>
                <w:lang w:val="ru-RU"/>
              </w:rPr>
              <w:t>24</w:t>
            </w:r>
            <w:r>
              <w:rPr>
                <w:lang w:val="ru-RU"/>
              </w:rPr>
              <w:t>.08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E34E15">
            <w:pPr>
              <w:jc w:val="center"/>
              <w:rPr>
                <w:lang w:val="ru-RU"/>
              </w:rPr>
            </w:pPr>
          </w:p>
        </w:tc>
      </w:tr>
      <w:tr w:rsidR="00FC0472" w:rsidRPr="00815B7F" w:rsidTr="00FC0472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2455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1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FC0472">
            <w:pPr>
              <w:rPr>
                <w:lang w:val="ru-RU"/>
              </w:rPr>
            </w:pPr>
            <w:r>
              <w:rPr>
                <w:lang w:val="ru-RU"/>
              </w:rPr>
              <w:t xml:space="preserve">Останов теплотрасс </w:t>
            </w:r>
            <w:r w:rsidRPr="00261F69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472" w:rsidRDefault="00FC0472" w:rsidP="00815B7F">
            <w:pPr>
              <w:jc w:val="center"/>
              <w:rPr>
                <w:lang w:val="ru-RU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34E15">
            <w:pPr>
              <w:jc w:val="center"/>
              <w:rPr>
                <w:lang w:val="ru-RU"/>
              </w:rPr>
            </w:pPr>
          </w:p>
        </w:tc>
      </w:tr>
      <w:tr w:rsidR="00FC0472" w:rsidRPr="00BA77F7" w:rsidTr="00FC0472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Default="00FC0472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815B7F">
            <w:pPr>
              <w:rPr>
                <w:lang w:val="ru-RU"/>
              </w:rPr>
            </w:pPr>
            <w:proofErr w:type="spellStart"/>
            <w:r w:rsidRPr="00FC0472">
              <w:t>от</w:t>
            </w:r>
            <w:proofErr w:type="spellEnd"/>
            <w:r w:rsidRPr="00FC0472">
              <w:t xml:space="preserve"> ТК-17/3 </w:t>
            </w:r>
            <w:proofErr w:type="spellStart"/>
            <w:r w:rsidRPr="00FC0472">
              <w:t>до</w:t>
            </w:r>
            <w:proofErr w:type="spellEnd"/>
            <w:r w:rsidRPr="00FC0472">
              <w:t xml:space="preserve"> ТК-17/11/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7119E4">
            <w:pPr>
              <w:jc w:val="center"/>
              <w:rPr>
                <w:lang w:val="ru-RU"/>
              </w:rPr>
            </w:pPr>
            <w:r w:rsidRPr="00FC0472">
              <w:t>31.05</w:t>
            </w:r>
            <w:r w:rsidRPr="00FC0472">
              <w:rPr>
                <w:lang w:val="ru-RU"/>
              </w:rPr>
              <w:t>–</w:t>
            </w:r>
            <w:r w:rsidR="007119E4">
              <w:rPr>
                <w:lang w:val="ru-RU"/>
              </w:rPr>
              <w:t>09.</w:t>
            </w:r>
            <w:r w:rsidRPr="00FC0472">
              <w:t>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FC0472" w:rsidRPr="00BA77F7" w:rsidTr="00FC0472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Default="00FC0472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FC0472">
            <w:pPr>
              <w:rPr>
                <w:lang w:val="ru-RU"/>
              </w:rPr>
            </w:pPr>
            <w:r w:rsidRPr="00FC0472">
              <w:rPr>
                <w:lang w:val="ru-RU"/>
              </w:rPr>
              <w:t xml:space="preserve">от </w:t>
            </w:r>
            <w:r w:rsidRPr="00FC0472">
              <w:t xml:space="preserve">ТК-17/3а </w:t>
            </w:r>
            <w:proofErr w:type="spellStart"/>
            <w:r w:rsidRPr="00FC0472">
              <w:t>до</w:t>
            </w:r>
            <w:proofErr w:type="spellEnd"/>
            <w:r w:rsidRPr="00FC0472">
              <w:t xml:space="preserve"> ТК-17/20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815B7F">
            <w:pPr>
              <w:jc w:val="center"/>
              <w:rPr>
                <w:lang w:val="ru-RU"/>
              </w:rPr>
            </w:pPr>
            <w:r w:rsidRPr="00FC0472">
              <w:t>15.06</w:t>
            </w:r>
            <w:r w:rsidRPr="00FC0472">
              <w:rPr>
                <w:lang w:val="ru-RU"/>
              </w:rPr>
              <w:t>–</w:t>
            </w:r>
            <w:r w:rsidRPr="00FC0472">
              <w:t>22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FC0472" w:rsidRPr="00BA77F7" w:rsidTr="00FC0472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Default="00FC0472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FC0472">
            <w:pPr>
              <w:rPr>
                <w:lang w:val="ru-RU"/>
              </w:rPr>
            </w:pPr>
            <w:proofErr w:type="spellStart"/>
            <w:r w:rsidRPr="00FC0472">
              <w:t>от</w:t>
            </w:r>
            <w:proofErr w:type="spellEnd"/>
            <w:r w:rsidRPr="00FC0472">
              <w:t xml:space="preserve"> ТК-17/20 </w:t>
            </w:r>
            <w:proofErr w:type="spellStart"/>
            <w:r w:rsidRPr="00FC0472">
              <w:t>до</w:t>
            </w:r>
            <w:proofErr w:type="spellEnd"/>
            <w:r w:rsidRPr="00FC0472">
              <w:t xml:space="preserve"> ТК-17/3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7119E4">
            <w:pPr>
              <w:jc w:val="center"/>
              <w:rPr>
                <w:lang w:val="ru-RU"/>
              </w:rPr>
            </w:pPr>
            <w:r w:rsidRPr="00FC0472">
              <w:t>26.07</w:t>
            </w:r>
            <w:r w:rsidRPr="00FC0472">
              <w:rPr>
                <w:lang w:val="ru-RU"/>
              </w:rPr>
              <w:t>–</w:t>
            </w:r>
            <w:r w:rsidRPr="00FC0472">
              <w:t>0</w:t>
            </w:r>
            <w:r w:rsidR="007119E4">
              <w:rPr>
                <w:lang w:val="ru-RU"/>
              </w:rPr>
              <w:t>4</w:t>
            </w:r>
            <w:r w:rsidRPr="00FC0472">
              <w:t>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FC0472" w:rsidRPr="00815B7F" w:rsidTr="00FC0472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Default="00FC0472" w:rsidP="00E2455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1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FC0472">
            <w:r>
              <w:rPr>
                <w:lang w:val="ru-RU"/>
              </w:rPr>
              <w:t xml:space="preserve">Останов теплотрасс </w:t>
            </w:r>
            <w:r w:rsidRPr="00261F69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815B7F">
            <w:pPr>
              <w:jc w:val="center"/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34E15">
            <w:pPr>
              <w:jc w:val="center"/>
              <w:rPr>
                <w:lang w:val="ru-RU"/>
              </w:rPr>
            </w:pPr>
          </w:p>
        </w:tc>
      </w:tr>
      <w:tr w:rsidR="00FC0472" w:rsidRPr="00BA77F7" w:rsidTr="00FC0472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Default="00FC0472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FC0472">
            <w:r w:rsidRPr="00FC0472">
              <w:rPr>
                <w:lang w:val="ru-RU"/>
              </w:rPr>
              <w:t>от ТК-3/2 до ТК-3/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7119E4">
            <w:pPr>
              <w:jc w:val="center"/>
            </w:pPr>
            <w:r w:rsidRPr="00FC0472">
              <w:rPr>
                <w:lang w:val="ru-RU"/>
              </w:rPr>
              <w:t>23.06–</w:t>
            </w:r>
            <w:r w:rsidR="007119E4">
              <w:rPr>
                <w:lang w:val="ru-RU"/>
              </w:rPr>
              <w:t>02</w:t>
            </w:r>
            <w:r w:rsidRPr="00FC0472">
              <w:rPr>
                <w:lang w:val="ru-RU"/>
              </w:rPr>
              <w:t xml:space="preserve">.07.  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FC0472" w:rsidRPr="00BA77F7" w:rsidTr="00FC0472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Default="00FC0472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FC0472">
            <w:r w:rsidRPr="00FC0472">
              <w:rPr>
                <w:lang w:val="ru-RU"/>
              </w:rPr>
              <w:t>от ТК-3/19 до ТК-3/2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7119E4">
            <w:pPr>
              <w:jc w:val="center"/>
            </w:pPr>
            <w:r w:rsidRPr="00FC0472">
              <w:rPr>
                <w:lang w:val="ru-RU"/>
              </w:rPr>
              <w:t>12.07–2</w:t>
            </w:r>
            <w:r w:rsidR="007119E4">
              <w:rPr>
                <w:lang w:val="ru-RU"/>
              </w:rPr>
              <w:t>1</w:t>
            </w:r>
            <w:r w:rsidRPr="00FC0472">
              <w:rPr>
                <w:lang w:val="ru-RU"/>
              </w:rPr>
              <w:t xml:space="preserve">.07.    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FC0472" w:rsidRPr="00BA77F7" w:rsidTr="00AD3D07">
        <w:trPr>
          <w:trHeight w:val="5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Default="00FC0472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FC0472">
            <w:r w:rsidRPr="00FC0472">
              <w:rPr>
                <w:lang w:val="ru-RU"/>
              </w:rPr>
              <w:t>от  ТК-3/29 до ТК-3/41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FC0472" w:rsidRDefault="00FC0472" w:rsidP="007119E4">
            <w:pPr>
              <w:jc w:val="center"/>
            </w:pPr>
            <w:r w:rsidRPr="00FC0472">
              <w:rPr>
                <w:lang w:val="ru-RU"/>
              </w:rPr>
              <w:t>26.07–0</w:t>
            </w:r>
            <w:r w:rsidR="007119E4">
              <w:rPr>
                <w:lang w:val="ru-RU"/>
              </w:rPr>
              <w:t>4</w:t>
            </w:r>
            <w:r w:rsidRPr="00FC0472">
              <w:rPr>
                <w:lang w:val="ru-RU"/>
              </w:rPr>
              <w:t xml:space="preserve">.08.     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72" w:rsidRPr="00261F69" w:rsidRDefault="00FC0472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815B7F" w:rsidRPr="00BA77F7" w:rsidTr="00AD3D07">
        <w:trPr>
          <w:trHeight w:val="313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7119E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.1.</w:t>
            </w:r>
            <w:r w:rsidR="007119E4">
              <w:rPr>
                <w:szCs w:val="20"/>
                <w:lang w:val="ru-RU"/>
              </w:rPr>
              <w:t>4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815B7F">
            <w:pPr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Опрессовка</w:t>
            </w:r>
            <w:proofErr w:type="spellEnd"/>
            <w:r w:rsidRPr="00261F69">
              <w:rPr>
                <w:lang w:val="ru-RU"/>
              </w:rPr>
              <w:t xml:space="preserve"> теплотрасс № </w:t>
            </w:r>
            <w:r>
              <w:rPr>
                <w:lang w:val="ru-RU"/>
              </w:rPr>
              <w:t>5, 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7119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5–1</w:t>
            </w:r>
            <w:r w:rsidR="007119E4">
              <w:rPr>
                <w:lang w:val="ru-RU"/>
              </w:rPr>
              <w:t>2</w:t>
            </w:r>
            <w:r>
              <w:rPr>
                <w:lang w:val="ru-RU"/>
              </w:rPr>
              <w:t>.05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815B7F" w:rsidRPr="00261F69" w:rsidTr="00AD3D07">
        <w:trPr>
          <w:trHeight w:val="313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B7F" w:rsidRPr="00261F69" w:rsidRDefault="00815B7F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B7F" w:rsidRPr="00261F69" w:rsidRDefault="00815B7F" w:rsidP="00F45368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B7F" w:rsidRPr="00261F69" w:rsidRDefault="00815B7F" w:rsidP="007119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.08–</w:t>
            </w:r>
            <w:r w:rsidR="007119E4">
              <w:rPr>
                <w:lang w:val="ru-RU"/>
              </w:rPr>
              <w:t>10</w:t>
            </w:r>
            <w:r>
              <w:rPr>
                <w:lang w:val="ru-RU"/>
              </w:rPr>
              <w:t>.08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B7F" w:rsidRPr="00261F69" w:rsidRDefault="00815B7F" w:rsidP="00E34E15">
            <w:pPr>
              <w:jc w:val="center"/>
              <w:rPr>
                <w:lang w:val="ru-RU"/>
              </w:rPr>
            </w:pPr>
          </w:p>
        </w:tc>
      </w:tr>
      <w:tr w:rsidR="007119E4" w:rsidRPr="00261F69" w:rsidTr="00AD3D07">
        <w:trPr>
          <w:trHeight w:val="3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E2455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1.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F45368">
            <w:pPr>
              <w:rPr>
                <w:lang w:val="ru-RU"/>
              </w:rPr>
            </w:pPr>
            <w:r>
              <w:rPr>
                <w:lang w:val="ru-RU"/>
              </w:rPr>
              <w:t xml:space="preserve">Останов теплотрасс </w:t>
            </w:r>
            <w:r w:rsidRPr="00261F69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Default="007119E4" w:rsidP="00F45368">
            <w:pPr>
              <w:jc w:val="center"/>
              <w:rPr>
                <w:lang w:val="ru-RU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E34E15">
            <w:pPr>
              <w:jc w:val="center"/>
              <w:rPr>
                <w:lang w:val="ru-RU"/>
              </w:rPr>
            </w:pPr>
          </w:p>
        </w:tc>
      </w:tr>
      <w:tr w:rsidR="007119E4" w:rsidRPr="00BA77F7" w:rsidTr="00AD3D07">
        <w:trPr>
          <w:trHeight w:val="3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Default="007119E4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7119E4" w:rsidRDefault="007119E4" w:rsidP="00F45368">
            <w:pPr>
              <w:rPr>
                <w:lang w:val="ru-RU"/>
              </w:rPr>
            </w:pPr>
            <w:r w:rsidRPr="007119E4">
              <w:rPr>
                <w:lang w:val="ru-RU"/>
              </w:rPr>
              <w:t>от ТЭЦ-1 доТК-5/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7119E4" w:rsidRDefault="007119E4" w:rsidP="007119E4">
            <w:pPr>
              <w:jc w:val="center"/>
              <w:rPr>
                <w:lang w:val="ru-RU"/>
              </w:rPr>
            </w:pPr>
            <w:r w:rsidRPr="007119E4">
              <w:rPr>
                <w:lang w:val="ru-RU"/>
              </w:rPr>
              <w:t>31.05–09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C961EC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7119E4" w:rsidRPr="00BA77F7" w:rsidTr="00AD3D07">
        <w:trPr>
          <w:trHeight w:val="3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Default="007119E4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7119E4" w:rsidRDefault="007119E4" w:rsidP="007119E4">
            <w:pPr>
              <w:rPr>
                <w:lang w:val="ru-RU"/>
              </w:rPr>
            </w:pPr>
            <w:r w:rsidRPr="007119E4">
              <w:rPr>
                <w:lang w:val="ru-RU"/>
              </w:rPr>
              <w:t>от ТК-5/21 до ТК-5/3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7119E4" w:rsidRDefault="007119E4" w:rsidP="007119E4">
            <w:pPr>
              <w:jc w:val="center"/>
              <w:rPr>
                <w:lang w:val="ru-RU"/>
              </w:rPr>
            </w:pPr>
            <w:r w:rsidRPr="007119E4">
              <w:rPr>
                <w:lang w:val="ru-RU"/>
              </w:rPr>
              <w:t>15.06–22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C961EC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7119E4" w:rsidRPr="00261F69" w:rsidTr="007119E4">
        <w:trPr>
          <w:trHeight w:val="3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7119E4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1.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7119E4">
            <w:pPr>
              <w:rPr>
                <w:lang w:val="ru-RU"/>
              </w:rPr>
            </w:pPr>
            <w:r>
              <w:rPr>
                <w:lang w:val="ru-RU"/>
              </w:rPr>
              <w:t xml:space="preserve">Останов теплотрасс </w:t>
            </w:r>
            <w:r w:rsidRPr="00261F69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Default="007119E4" w:rsidP="00F45368">
            <w:pPr>
              <w:jc w:val="center"/>
              <w:rPr>
                <w:lang w:val="ru-RU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7119E4">
            <w:pPr>
              <w:ind w:left="1080"/>
              <w:rPr>
                <w:lang w:val="ru-RU"/>
              </w:rPr>
            </w:pPr>
          </w:p>
        </w:tc>
      </w:tr>
      <w:tr w:rsidR="007119E4" w:rsidRPr="00BA77F7" w:rsidTr="00AD3D07">
        <w:trPr>
          <w:trHeight w:val="3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Default="007119E4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7119E4" w:rsidRDefault="007119E4" w:rsidP="008A6CF2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7119E4">
              <w:rPr>
                <w:lang w:val="ru-RU"/>
              </w:rPr>
              <w:t xml:space="preserve">ТЭЦ-1 </w:t>
            </w:r>
            <w:r w:rsidR="008A6CF2">
              <w:rPr>
                <w:lang w:val="ru-RU"/>
              </w:rPr>
              <w:t xml:space="preserve">до </w:t>
            </w:r>
            <w:r w:rsidRPr="007119E4">
              <w:rPr>
                <w:lang w:val="ru-RU"/>
              </w:rPr>
              <w:t>ТК-8/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C961EC" w:rsidRDefault="007119E4" w:rsidP="00C961EC">
            <w:pPr>
              <w:jc w:val="center"/>
              <w:rPr>
                <w:lang w:val="ru-RU"/>
              </w:rPr>
            </w:pPr>
            <w:r w:rsidRPr="00C961EC">
              <w:rPr>
                <w:lang w:val="ru-RU"/>
              </w:rPr>
              <w:t>28.06–0</w:t>
            </w:r>
            <w:r w:rsidR="00C961EC" w:rsidRPr="00C961EC">
              <w:rPr>
                <w:lang w:val="ru-RU"/>
              </w:rPr>
              <w:t>7</w:t>
            </w:r>
            <w:r w:rsidRPr="00C961EC">
              <w:rPr>
                <w:lang w:val="ru-RU"/>
              </w:rPr>
              <w:t xml:space="preserve">.07.      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C961EC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7119E4" w:rsidRPr="00BA77F7" w:rsidTr="00AD3D07">
        <w:trPr>
          <w:trHeight w:val="31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Default="007119E4" w:rsidP="00E2455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7119E4" w:rsidRDefault="007119E4" w:rsidP="008A6CF2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7119E4">
              <w:rPr>
                <w:lang w:val="ru-RU"/>
              </w:rPr>
              <w:t xml:space="preserve">ТК-8/16 </w:t>
            </w:r>
            <w:r w:rsidR="008A6CF2">
              <w:rPr>
                <w:lang w:val="ru-RU"/>
              </w:rPr>
              <w:t xml:space="preserve">до </w:t>
            </w:r>
            <w:r w:rsidRPr="007119E4">
              <w:rPr>
                <w:lang w:val="ru-RU"/>
              </w:rPr>
              <w:t xml:space="preserve"> ЦТП-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C961EC" w:rsidRDefault="007119E4" w:rsidP="00C961EC">
            <w:pPr>
              <w:jc w:val="center"/>
              <w:rPr>
                <w:lang w:val="ru-RU"/>
              </w:rPr>
            </w:pPr>
            <w:r w:rsidRPr="00C961EC">
              <w:t>12.07</w:t>
            </w:r>
            <w:r w:rsidRPr="00C961EC">
              <w:rPr>
                <w:lang w:val="ru-RU"/>
              </w:rPr>
              <w:t>–</w:t>
            </w:r>
            <w:r w:rsidRPr="00C961EC">
              <w:t>2</w:t>
            </w:r>
            <w:r w:rsidR="00C961EC" w:rsidRPr="00C961EC">
              <w:rPr>
                <w:lang w:val="ru-RU"/>
              </w:rPr>
              <w:t>1</w:t>
            </w:r>
            <w:r w:rsidRPr="00C961EC">
              <w:t>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C961EC" w:rsidP="00E34E1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7119E4" w:rsidRPr="00261F69" w:rsidTr="007119E4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2918EA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.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E57CA8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Эксплуатационный район № 2 (Советский район)</w:t>
            </w:r>
          </w:p>
        </w:tc>
      </w:tr>
      <w:tr w:rsidR="007119E4" w:rsidRPr="00BA77F7" w:rsidTr="00AD3D07">
        <w:trPr>
          <w:trHeight w:val="377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874700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.2.1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E34E15">
            <w:pPr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Опрессовка</w:t>
            </w:r>
            <w:proofErr w:type="spellEnd"/>
            <w:r w:rsidRPr="00261F69">
              <w:rPr>
                <w:lang w:val="ru-RU"/>
              </w:rPr>
              <w:t xml:space="preserve"> теплотрасс № 9, 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AA3E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Pr="00261F69">
              <w:rPr>
                <w:lang w:val="ru-RU"/>
              </w:rPr>
              <w:t>.05–</w:t>
            </w:r>
            <w:r>
              <w:rPr>
                <w:lang w:val="ru-RU"/>
              </w:rPr>
              <w:t>2</w:t>
            </w:r>
            <w:r w:rsidR="00AA3ED0">
              <w:rPr>
                <w:lang w:val="ru-RU"/>
              </w:rPr>
              <w:t>5</w:t>
            </w:r>
            <w:r w:rsidRPr="00261F69">
              <w:rPr>
                <w:lang w:val="ru-RU"/>
              </w:rPr>
              <w:t>.05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7119E4" w:rsidRPr="00261F69" w:rsidTr="00AD3D07">
        <w:trPr>
          <w:trHeight w:val="37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874700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E34E15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Default="007119E4" w:rsidP="00AA3E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8</w:t>
            </w:r>
            <w:r w:rsidRPr="00261F69">
              <w:rPr>
                <w:lang w:val="ru-RU"/>
              </w:rPr>
              <w:t>–</w:t>
            </w:r>
            <w:r>
              <w:rPr>
                <w:lang w:val="ru-RU"/>
              </w:rPr>
              <w:t>0</w:t>
            </w:r>
            <w:r w:rsidR="00AA3ED0">
              <w:rPr>
                <w:lang w:val="ru-RU"/>
              </w:rPr>
              <w:t>3</w:t>
            </w:r>
            <w:r>
              <w:rPr>
                <w:lang w:val="ru-RU"/>
              </w:rPr>
              <w:t>.08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6E3AE1">
            <w:pPr>
              <w:jc w:val="center"/>
              <w:rPr>
                <w:lang w:val="ru-RU"/>
              </w:rPr>
            </w:pPr>
          </w:p>
        </w:tc>
      </w:tr>
      <w:tr w:rsidR="00C961EC" w:rsidRPr="00BA77F7" w:rsidTr="00AD3D07">
        <w:trPr>
          <w:trHeight w:val="37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EC" w:rsidRPr="00261F69" w:rsidRDefault="00AA3ED0" w:rsidP="0087470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2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EC" w:rsidRPr="00261F69" w:rsidRDefault="00AA3ED0" w:rsidP="00AA3ED0">
            <w:pPr>
              <w:rPr>
                <w:lang w:val="ru-RU"/>
              </w:rPr>
            </w:pPr>
            <w:r>
              <w:rPr>
                <w:lang w:val="ru-RU"/>
              </w:rPr>
              <w:t xml:space="preserve">Останов теплотрасс </w:t>
            </w:r>
            <w:r w:rsidRPr="00261F69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1EC" w:rsidRPr="00AA3ED0" w:rsidRDefault="00AA3ED0" w:rsidP="00AA3ED0">
            <w:pPr>
              <w:jc w:val="center"/>
              <w:rPr>
                <w:lang w:val="ru-RU"/>
              </w:rPr>
            </w:pPr>
            <w:r w:rsidRPr="00AA3ED0">
              <w:t>24.06</w:t>
            </w:r>
            <w:r w:rsidRPr="00AA3ED0">
              <w:rPr>
                <w:lang w:val="ru-RU"/>
              </w:rPr>
              <w:t>–</w:t>
            </w:r>
            <w:r w:rsidRPr="00AA3ED0">
              <w:t>0</w:t>
            </w:r>
            <w:r w:rsidRPr="00AA3ED0">
              <w:rPr>
                <w:lang w:val="ru-RU"/>
              </w:rPr>
              <w:t>3</w:t>
            </w:r>
            <w:r w:rsidRPr="00AA3ED0">
              <w:t>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EC" w:rsidRPr="00261F69" w:rsidRDefault="00AA3ED0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A3ED0" w:rsidRPr="00BA77F7" w:rsidTr="00AD3D07">
        <w:trPr>
          <w:trHeight w:val="37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ED0" w:rsidRPr="00261F69" w:rsidRDefault="00AA3ED0" w:rsidP="0087470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2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ED0" w:rsidRPr="00261F69" w:rsidRDefault="00AA3ED0" w:rsidP="00AA3ED0">
            <w:pPr>
              <w:rPr>
                <w:lang w:val="ru-RU"/>
              </w:rPr>
            </w:pPr>
            <w:r>
              <w:rPr>
                <w:lang w:val="ru-RU"/>
              </w:rPr>
              <w:t xml:space="preserve">Останов теплотрасс </w:t>
            </w:r>
            <w:r w:rsidRPr="00261F69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ED0" w:rsidRPr="00AA3ED0" w:rsidRDefault="00AA3ED0" w:rsidP="00AA3ED0">
            <w:pPr>
              <w:jc w:val="center"/>
              <w:rPr>
                <w:lang w:val="ru-RU"/>
              </w:rPr>
            </w:pPr>
            <w:r w:rsidRPr="00AA3ED0">
              <w:t>15.06</w:t>
            </w:r>
            <w:r w:rsidRPr="00AA3ED0">
              <w:rPr>
                <w:lang w:val="ru-RU"/>
              </w:rPr>
              <w:t>–</w:t>
            </w:r>
            <w:r w:rsidRPr="00AA3ED0">
              <w:t>2</w:t>
            </w:r>
            <w:r w:rsidRPr="00AA3ED0">
              <w:rPr>
                <w:lang w:val="ru-RU"/>
              </w:rPr>
              <w:t>4</w:t>
            </w:r>
            <w:r w:rsidRPr="00AA3ED0">
              <w:t>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ED0" w:rsidRPr="00261F69" w:rsidRDefault="00AA3ED0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7119E4" w:rsidRPr="00261F69" w:rsidTr="00AA3ED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2918EA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.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9E4" w:rsidRPr="00261F69" w:rsidRDefault="007119E4" w:rsidP="00E57CA8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Эксплуатационный район № 3 (Коминтерновский район)</w:t>
            </w:r>
          </w:p>
        </w:tc>
      </w:tr>
      <w:tr w:rsidR="007119E4" w:rsidRPr="00BA77F7" w:rsidTr="00AD3D07">
        <w:trPr>
          <w:trHeight w:val="38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4177C8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.3.1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261F69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Опрессовка</w:t>
            </w:r>
            <w:proofErr w:type="spellEnd"/>
            <w:r w:rsidRPr="00261F69">
              <w:rPr>
                <w:lang w:val="ru-RU"/>
              </w:rPr>
              <w:t xml:space="preserve">  теплотрасс № 6, 13, 14</w:t>
            </w:r>
          </w:p>
          <w:p w:rsidR="007119E4" w:rsidRPr="00261F69" w:rsidRDefault="007119E4" w:rsidP="00261F69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AA3ED0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7.05–</w:t>
            </w:r>
            <w:r w:rsidR="00AA3ED0">
              <w:rPr>
                <w:lang w:val="ru-RU"/>
              </w:rPr>
              <w:t>18</w:t>
            </w:r>
            <w:r w:rsidRPr="00261F69">
              <w:rPr>
                <w:lang w:val="ru-RU"/>
              </w:rPr>
              <w:t>.05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ED0" w:rsidRPr="00261F69" w:rsidRDefault="007119E4" w:rsidP="00AD3D0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7119E4" w:rsidRPr="00E57CA8" w:rsidTr="00AD3D07">
        <w:trPr>
          <w:trHeight w:val="38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4177C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E57CA8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AA3E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.08</w:t>
            </w:r>
            <w:r w:rsidRPr="00261F69">
              <w:rPr>
                <w:lang w:val="ru-RU"/>
              </w:rPr>
              <w:t>–</w:t>
            </w:r>
            <w:r>
              <w:rPr>
                <w:lang w:val="ru-RU"/>
              </w:rPr>
              <w:t>1</w:t>
            </w:r>
            <w:r w:rsidR="00AA3ED0">
              <w:rPr>
                <w:lang w:val="ru-RU"/>
              </w:rPr>
              <w:t>0</w:t>
            </w:r>
            <w:r>
              <w:rPr>
                <w:lang w:val="ru-RU"/>
              </w:rPr>
              <w:t>.08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9E4" w:rsidRPr="00261F69" w:rsidRDefault="007119E4" w:rsidP="00261F69">
            <w:pPr>
              <w:jc w:val="center"/>
              <w:rPr>
                <w:lang w:val="ru-RU"/>
              </w:rPr>
            </w:pPr>
          </w:p>
        </w:tc>
      </w:tr>
      <w:tr w:rsidR="00AD3D07" w:rsidRPr="00BA77F7" w:rsidTr="00AD3D07">
        <w:trPr>
          <w:trHeight w:val="38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4177C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3.2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Default="00AD3D07" w:rsidP="00D55A28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Опрессовка</w:t>
            </w:r>
            <w:proofErr w:type="spellEnd"/>
            <w:r w:rsidRPr="00261F69">
              <w:rPr>
                <w:lang w:val="ru-RU"/>
              </w:rPr>
              <w:t xml:space="preserve">  теплотрасс № 12, 15</w:t>
            </w:r>
          </w:p>
          <w:p w:rsidR="00AD3D07" w:rsidRPr="00261F69" w:rsidRDefault="00AD3D07" w:rsidP="00D55A28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5A2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1.05–1</w:t>
            </w:r>
            <w:r>
              <w:rPr>
                <w:lang w:val="ru-RU"/>
              </w:rPr>
              <w:t>4</w:t>
            </w:r>
            <w:r w:rsidRPr="00261F69">
              <w:rPr>
                <w:lang w:val="ru-RU"/>
              </w:rPr>
              <w:t>.05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AD3D0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E57CA8" w:rsidTr="00AD3D07">
        <w:trPr>
          <w:trHeight w:val="38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4177C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D55A28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5A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8</w:t>
            </w:r>
            <w:r w:rsidRPr="00261F69">
              <w:rPr>
                <w:lang w:val="ru-RU"/>
              </w:rPr>
              <w:t>–</w:t>
            </w:r>
            <w:r>
              <w:rPr>
                <w:lang w:val="ru-RU"/>
              </w:rPr>
              <w:t>06.08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AD3D07">
            <w:pPr>
              <w:jc w:val="center"/>
              <w:rPr>
                <w:lang w:val="ru-RU"/>
              </w:rPr>
            </w:pPr>
          </w:p>
        </w:tc>
      </w:tr>
      <w:tr w:rsidR="00AD3D07" w:rsidRPr="00BA77F7" w:rsidTr="00AD3D0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4177C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3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AA3ED0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станов теплотрасс </w:t>
            </w:r>
            <w:r w:rsidRPr="00261F69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6, 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Default="00AD3D07" w:rsidP="00BC13A4">
            <w:pPr>
              <w:jc w:val="center"/>
              <w:rPr>
                <w:lang w:val="ru-RU"/>
              </w:rPr>
            </w:pPr>
            <w:r w:rsidRPr="00AA3ED0">
              <w:t>15.06</w:t>
            </w:r>
            <w:r w:rsidRPr="00AA3ED0">
              <w:rPr>
                <w:lang w:val="ru-RU"/>
              </w:rPr>
              <w:t>–</w:t>
            </w:r>
            <w:r w:rsidRPr="00AA3ED0">
              <w:t>2</w:t>
            </w:r>
            <w:r w:rsidRPr="00AA3ED0">
              <w:rPr>
                <w:lang w:val="ru-RU"/>
              </w:rPr>
              <w:t>4</w:t>
            </w:r>
            <w:r w:rsidRPr="00AA3ED0">
              <w:t>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AD3D0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AD3D0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AD3D0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3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4173B5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станов теплотрасс </w:t>
            </w:r>
            <w:r w:rsidRPr="00261F69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1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AA3ED0" w:rsidRDefault="00AD3D07" w:rsidP="004173B5">
            <w:pPr>
              <w:jc w:val="center"/>
              <w:rPr>
                <w:lang w:val="ru-RU"/>
              </w:rPr>
            </w:pPr>
            <w:r w:rsidRPr="00AA3ED0">
              <w:rPr>
                <w:lang w:val="ru-RU"/>
              </w:rPr>
              <w:t>05.07–14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AD3D07">
            <w:pPr>
              <w:ind w:left="27"/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AD3D07">
        <w:trPr>
          <w:trHeight w:val="7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3.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AD3D07" w:rsidRDefault="00AD3D07" w:rsidP="00625F26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  <w:r w:rsidRPr="00AD3D07">
              <w:rPr>
                <w:lang w:val="ru-RU"/>
              </w:rPr>
              <w:t>Останов теплотрасс № 12,</w:t>
            </w:r>
            <w:r w:rsidR="008A6CF2">
              <w:rPr>
                <w:lang w:val="ru-RU"/>
              </w:rPr>
              <w:t xml:space="preserve"> </w:t>
            </w:r>
            <w:r w:rsidRPr="00AD3D07">
              <w:rPr>
                <w:lang w:val="ru-RU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AD3D07" w:rsidRDefault="00AD3D07" w:rsidP="00625F26">
            <w:pPr>
              <w:jc w:val="center"/>
              <w:rPr>
                <w:lang w:val="ru-RU"/>
              </w:rPr>
            </w:pPr>
            <w:r w:rsidRPr="00AD3D07">
              <w:rPr>
                <w:lang w:val="ru-RU"/>
              </w:rPr>
              <w:t xml:space="preserve">31.05–09.06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AD3D0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AA3ED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E57CA8">
            <w:pPr>
              <w:jc w:val="center"/>
              <w:rPr>
                <w:bCs/>
                <w:szCs w:val="20"/>
                <w:lang w:val="ru-RU"/>
              </w:rPr>
            </w:pPr>
            <w:r w:rsidRPr="00261F69">
              <w:rPr>
                <w:bCs/>
                <w:szCs w:val="20"/>
                <w:lang w:val="ru-RU"/>
              </w:rPr>
              <w:t>2.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E57CA8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b/>
                <w:lang w:val="ru-RU"/>
              </w:rPr>
              <w:t>Эксплуатационный район № 4 (Центральный район, Ленинский район)</w:t>
            </w:r>
          </w:p>
        </w:tc>
      </w:tr>
      <w:tr w:rsidR="00AD3D07" w:rsidRPr="00BA77F7" w:rsidTr="00E57CA8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4177C8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.4.1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pStyle w:val="a4"/>
              <w:tabs>
                <w:tab w:val="clear" w:pos="4677"/>
                <w:tab w:val="clear" w:pos="9355"/>
              </w:tabs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Опрессовка</w:t>
            </w:r>
            <w:proofErr w:type="spellEnd"/>
            <w:r w:rsidRPr="00261F69">
              <w:rPr>
                <w:lang w:val="ru-RU"/>
              </w:rPr>
              <w:t xml:space="preserve">  теплотрасс № 4, 7, 11</w:t>
            </w:r>
          </w:p>
          <w:p w:rsidR="00AD3D07" w:rsidRPr="00261F69" w:rsidRDefault="00AD3D07" w:rsidP="00261F69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AD3D0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4.05</w:t>
            </w:r>
            <w:r w:rsidRPr="00261F69">
              <w:rPr>
                <w:szCs w:val="20"/>
                <w:lang w:val="ru-RU"/>
              </w:rPr>
              <w:t>–</w:t>
            </w:r>
            <w:r w:rsidRPr="00261F69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261F69">
              <w:rPr>
                <w:lang w:val="ru-RU"/>
              </w:rPr>
              <w:t>.05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E57CA8" w:rsidTr="00E57CA8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4177C8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E57CA8">
            <w:pPr>
              <w:ind w:left="993"/>
              <w:rPr>
                <w:szCs w:val="20"/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AD3D07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3.08</w:t>
            </w:r>
            <w:r w:rsidRPr="00261F69">
              <w:rPr>
                <w:szCs w:val="20"/>
                <w:lang w:val="ru-RU"/>
              </w:rPr>
              <w:t>–</w:t>
            </w:r>
            <w:r>
              <w:rPr>
                <w:szCs w:val="20"/>
                <w:lang w:val="ru-RU"/>
              </w:rPr>
              <w:t>24.08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</w:tr>
      <w:tr w:rsidR="00AD3D07" w:rsidRPr="00BA77F7" w:rsidTr="00E57CA8"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4177C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4.2</w:t>
            </w:r>
          </w:p>
        </w:tc>
        <w:tc>
          <w:tcPr>
            <w:tcW w:w="1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AD3D07">
            <w:pPr>
              <w:jc w:val="both"/>
              <w:rPr>
                <w:szCs w:val="20"/>
                <w:lang w:val="ru-RU"/>
              </w:rPr>
            </w:pPr>
            <w:r w:rsidRPr="00AD3D07">
              <w:rPr>
                <w:lang w:val="ru-RU"/>
              </w:rPr>
              <w:t>Останов теплотрасс №</w:t>
            </w:r>
            <w:r>
              <w:rPr>
                <w:lang w:val="ru-RU"/>
              </w:rPr>
              <w:t xml:space="preserve"> </w:t>
            </w:r>
            <w:r w:rsidRPr="00261F69">
              <w:rPr>
                <w:lang w:val="ru-RU"/>
              </w:rPr>
              <w:t>4, 7, 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AD3D07" w:rsidRDefault="00AD3D07" w:rsidP="00AD3D07">
            <w:pPr>
              <w:ind w:left="852"/>
              <w:rPr>
                <w:lang w:val="ru-RU"/>
              </w:rPr>
            </w:pPr>
            <w:r w:rsidRPr="00AD3D07">
              <w:t>02.08</w:t>
            </w:r>
            <w:r w:rsidRPr="00261F69">
              <w:rPr>
                <w:szCs w:val="20"/>
                <w:lang w:val="ru-RU"/>
              </w:rPr>
              <w:t>–</w:t>
            </w:r>
            <w:r>
              <w:rPr>
                <w:lang w:val="ru-RU"/>
              </w:rPr>
              <w:t>11</w:t>
            </w:r>
            <w:r w:rsidRPr="00AD3D07">
              <w:t>.08.</w:t>
            </w:r>
          </w:p>
        </w:tc>
        <w:tc>
          <w:tcPr>
            <w:tcW w:w="1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918EA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szCs w:val="20"/>
                <w:lang w:val="ru-RU"/>
              </w:rPr>
              <w:t>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BC652C">
            <w:pPr>
              <w:jc w:val="center"/>
              <w:rPr>
                <w:lang w:val="ru-RU"/>
              </w:rPr>
            </w:pPr>
            <w:r w:rsidRPr="00261F69">
              <w:rPr>
                <w:b/>
                <w:lang w:val="ru-RU"/>
              </w:rPr>
              <w:t xml:space="preserve">Филиал ПАО «Квадра» </w:t>
            </w:r>
            <w:r w:rsidRPr="00261F69">
              <w:rPr>
                <w:lang w:val="ru-RU"/>
              </w:rPr>
              <w:t>–</w:t>
            </w:r>
            <w:r w:rsidRPr="00261F69">
              <w:rPr>
                <w:b/>
                <w:lang w:val="ru-RU"/>
              </w:rPr>
              <w:t xml:space="preserve"> «Воронежская генерация», производственное подразделение Городские тепловые сети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5413F5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ул. Сосновая, 23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80661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8.04–1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Дачный </w:t>
            </w:r>
            <w:proofErr w:type="spellStart"/>
            <w:r w:rsidRPr="00261F69">
              <w:rPr>
                <w:lang w:val="ru-RU"/>
              </w:rPr>
              <w:t>пр-кт</w:t>
            </w:r>
            <w:proofErr w:type="spellEnd"/>
            <w:r w:rsidRPr="00261F69">
              <w:rPr>
                <w:lang w:val="ru-RU"/>
              </w:rPr>
              <w:t>, 16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4365E3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t>Дорожная</w:t>
            </w:r>
            <w:proofErr w:type="spellEnd"/>
            <w:r w:rsidRPr="00261F69">
              <w:t>, 44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4365E3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Ольминского</w:t>
            </w:r>
            <w:proofErr w:type="spellEnd"/>
            <w:r w:rsidRPr="00261F69">
              <w:t>, 2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>. Полякова, 13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8A6CF2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Варейкиса</w:t>
            </w:r>
            <w:proofErr w:type="spellEnd"/>
            <w:r w:rsidRPr="00261F69">
              <w:t>, 23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Газовая</w:t>
            </w:r>
            <w:proofErr w:type="spellEnd"/>
            <w:r w:rsidRPr="00261F69">
              <w:t>, 2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r w:rsidRPr="00261F69">
              <w:rPr>
                <w:lang w:val="ru-RU"/>
              </w:rPr>
              <w:t>3</w:t>
            </w:r>
            <w:r w:rsidRPr="00261F69">
              <w:t xml:space="preserve"> </w:t>
            </w:r>
            <w:proofErr w:type="spellStart"/>
            <w:r w:rsidRPr="00261F69">
              <w:t>Интернационала</w:t>
            </w:r>
            <w:proofErr w:type="spellEnd"/>
            <w:r w:rsidRPr="00261F69">
              <w:t>, 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пер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Днепровский</w:t>
            </w:r>
            <w:proofErr w:type="spellEnd"/>
            <w:r w:rsidRPr="00261F69">
              <w:t>, 1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C81B73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Генерала </w:t>
            </w:r>
            <w:proofErr w:type="spellStart"/>
            <w:r w:rsidRPr="00261F69">
              <w:rPr>
                <w:lang w:val="ru-RU"/>
              </w:rPr>
              <w:t>Лохматикова</w:t>
            </w:r>
            <w:proofErr w:type="spellEnd"/>
            <w:r w:rsidRPr="00261F69">
              <w:rPr>
                <w:lang w:val="ru-RU"/>
              </w:rPr>
              <w:t>, 27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Рылеева</w:t>
            </w:r>
            <w:proofErr w:type="spellEnd"/>
            <w:r w:rsidRPr="00261F69">
              <w:t>, 2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Рабочий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городок</w:t>
            </w:r>
            <w:proofErr w:type="spellEnd"/>
            <w:r w:rsidRPr="00261F69">
              <w:t>, 3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Кузнецова</w:t>
            </w:r>
            <w:proofErr w:type="spellEnd"/>
            <w:r w:rsidRPr="00261F69">
              <w:t>, 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r w:rsidRPr="00261F69">
              <w:t>Московский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пр</w:t>
            </w:r>
            <w:proofErr w:type="spellEnd"/>
            <w:r w:rsidRPr="00261F69">
              <w:rPr>
                <w:lang w:val="ru-RU"/>
              </w:rPr>
              <w:t>-</w:t>
            </w:r>
            <w:proofErr w:type="spellStart"/>
            <w:r w:rsidRPr="00261F69">
              <w:rPr>
                <w:lang w:val="ru-RU"/>
              </w:rPr>
              <w:t>кт</w:t>
            </w:r>
            <w:proofErr w:type="spellEnd"/>
            <w:r w:rsidRPr="00261F69">
              <w:t>, 129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Острогожская</w:t>
            </w:r>
            <w:proofErr w:type="spellEnd"/>
            <w:r w:rsidRPr="00261F69">
              <w:t>, 67н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Сакко</w:t>
            </w:r>
            <w:proofErr w:type="spellEnd"/>
            <w:r w:rsidRPr="00261F69">
              <w:t xml:space="preserve"> и </w:t>
            </w:r>
            <w:proofErr w:type="spellStart"/>
            <w:r w:rsidRPr="00261F69">
              <w:t>Ванцетти</w:t>
            </w:r>
            <w:proofErr w:type="spellEnd"/>
            <w:r w:rsidRPr="00261F69">
              <w:t>,</w:t>
            </w:r>
            <w:r w:rsidRPr="00261F69">
              <w:rPr>
                <w:lang w:val="ru-RU"/>
              </w:rPr>
              <w:t xml:space="preserve"> </w:t>
            </w:r>
            <w:r w:rsidRPr="00261F69">
              <w:t>8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Серафимовича</w:t>
            </w:r>
            <w:proofErr w:type="spellEnd"/>
            <w:r w:rsidRPr="00261F69">
              <w:t>, 32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Лет</w:t>
            </w:r>
            <w:r w:rsidRPr="00261F69">
              <w:rPr>
                <w:lang w:val="ru-RU"/>
              </w:rPr>
              <w:t>чика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Замкина</w:t>
            </w:r>
            <w:proofErr w:type="spellEnd"/>
            <w:r w:rsidRPr="00261F69">
              <w:t>, 40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C81B73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5.05–07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Торпедо</w:t>
            </w:r>
            <w:proofErr w:type="spellEnd"/>
            <w:r w:rsidRPr="00261F69">
              <w:t>, 21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5.05–07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Глинки</w:t>
            </w:r>
            <w:proofErr w:type="spellEnd"/>
            <w:r w:rsidRPr="00261F69">
              <w:t>, 9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5.05–07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>. Р</w:t>
            </w:r>
            <w:proofErr w:type="spellStart"/>
            <w:r w:rsidRPr="00261F69">
              <w:rPr>
                <w:lang w:val="ru-RU"/>
              </w:rPr>
              <w:t>озы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Люксембург</w:t>
            </w:r>
            <w:proofErr w:type="spellEnd"/>
            <w:r w:rsidRPr="00261F69">
              <w:t>, 109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5.05–07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Моисеева</w:t>
            </w:r>
            <w:proofErr w:type="spellEnd"/>
            <w:r w:rsidRPr="00261F69">
              <w:t>, 7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5.05–07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Ленина</w:t>
            </w:r>
            <w:proofErr w:type="spellEnd"/>
            <w:r w:rsidRPr="00261F69">
              <w:t>, 1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5.05–07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4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Вл</w:t>
            </w:r>
            <w:r w:rsidRPr="00261F69">
              <w:rPr>
                <w:lang w:val="ru-RU"/>
              </w:rPr>
              <w:t>адимира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Невского</w:t>
            </w:r>
            <w:proofErr w:type="spellEnd"/>
            <w:r w:rsidRPr="00261F69">
              <w:t>, 2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C81B73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31.05–10.06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261F6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05–13.05</w:t>
            </w:r>
          </w:p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Никитинская, 36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C81B73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1.06–14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E57CA8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6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t>Елецкая</w:t>
            </w:r>
            <w:proofErr w:type="spellEnd"/>
            <w:r w:rsidRPr="00261F69">
              <w:t>, 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6</w:t>
            </w:r>
            <w:r w:rsidRPr="00261F69">
              <w:rPr>
                <w:szCs w:val="20"/>
                <w:lang w:val="ru-RU"/>
              </w:rPr>
              <w:t>–25.06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E57CA8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7.05–19.05</w:t>
            </w:r>
          </w:p>
          <w:p w:rsidR="00AD3D07" w:rsidRPr="00261F69" w:rsidRDefault="00AD3D07" w:rsidP="00173162">
            <w:pPr>
              <w:jc w:val="center"/>
              <w:rPr>
                <w:szCs w:val="20"/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</w:tr>
      <w:tr w:rsidR="00AD3D07" w:rsidRPr="00BA77F7" w:rsidTr="00E57CA8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7</w:t>
            </w:r>
          </w:p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>. Л</w:t>
            </w:r>
            <w:proofErr w:type="spellStart"/>
            <w:r w:rsidRPr="00261F69">
              <w:rPr>
                <w:lang w:val="ru-RU"/>
              </w:rPr>
              <w:t>идии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Рябцевой</w:t>
            </w:r>
            <w:proofErr w:type="spellEnd"/>
            <w:r w:rsidRPr="00261F69">
              <w:t>, 53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6</w:t>
            </w:r>
            <w:r w:rsidRPr="00261F69">
              <w:rPr>
                <w:szCs w:val="20"/>
                <w:lang w:val="ru-RU"/>
              </w:rPr>
              <w:t>–25.06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E57CA8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7.05–19.05</w:t>
            </w:r>
          </w:p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</w:p>
        </w:tc>
      </w:tr>
      <w:tr w:rsidR="00AD3D07" w:rsidRPr="00BA77F7" w:rsidTr="00E57CA8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8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>. Л</w:t>
            </w:r>
            <w:proofErr w:type="spellStart"/>
            <w:r w:rsidRPr="00261F69">
              <w:rPr>
                <w:lang w:val="ru-RU"/>
              </w:rPr>
              <w:t>юбы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Шевцовой</w:t>
            </w:r>
            <w:proofErr w:type="spellEnd"/>
            <w:r w:rsidRPr="00261F69">
              <w:t>, 30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6</w:t>
            </w:r>
            <w:r w:rsidRPr="00261F69">
              <w:rPr>
                <w:szCs w:val="20"/>
                <w:lang w:val="ru-RU"/>
              </w:rPr>
              <w:t>–25.06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E57CA8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05–13.05</w:t>
            </w:r>
          </w:p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2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ул</w:t>
            </w:r>
            <w:proofErr w:type="spellEnd"/>
            <w:r w:rsidRPr="00261F69">
              <w:t>.</w:t>
            </w:r>
            <w:r w:rsidRPr="00261F69">
              <w:rPr>
                <w:lang w:val="ru-RU"/>
              </w:rPr>
              <w:t xml:space="preserve"> </w:t>
            </w:r>
            <w:proofErr w:type="spellStart"/>
            <w:r w:rsidRPr="00261F69">
              <w:t>Волгоградская</w:t>
            </w:r>
            <w:proofErr w:type="spellEnd"/>
            <w:r w:rsidRPr="00261F69">
              <w:t>, 3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>. К</w:t>
            </w:r>
            <w:proofErr w:type="spellStart"/>
            <w:r w:rsidRPr="00261F69">
              <w:rPr>
                <w:lang w:val="ru-RU"/>
              </w:rPr>
              <w:t>арла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Маркса</w:t>
            </w:r>
            <w:proofErr w:type="spellEnd"/>
            <w:r w:rsidRPr="00261F69">
              <w:t>, 3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173162">
            <w:pPr>
              <w:jc w:val="center"/>
            </w:pPr>
            <w:r w:rsidRPr="00261F69">
              <w:rPr>
                <w:szCs w:val="20"/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Конституции</w:t>
            </w:r>
            <w:proofErr w:type="spellEnd"/>
            <w:r w:rsidRPr="00261F69">
              <w:t>, 13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173162">
            <w:pPr>
              <w:jc w:val="center"/>
            </w:pPr>
            <w:r w:rsidRPr="00261F69">
              <w:rPr>
                <w:szCs w:val="20"/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Плехановская</w:t>
            </w:r>
            <w:proofErr w:type="spellEnd"/>
            <w:r w:rsidRPr="00261F69">
              <w:t>, 66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173162">
            <w:pPr>
              <w:jc w:val="center"/>
            </w:pPr>
            <w:r w:rsidRPr="00261F69">
              <w:rPr>
                <w:szCs w:val="20"/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Ломоносова</w:t>
            </w:r>
            <w:proofErr w:type="spellEnd"/>
            <w:r w:rsidRPr="00261F69">
              <w:t>, 1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б-р</w:t>
            </w:r>
            <w:r w:rsidRPr="00261F69">
              <w:t xml:space="preserve"> </w:t>
            </w:r>
            <w:proofErr w:type="spellStart"/>
            <w:r w:rsidRPr="00261F69">
              <w:t>Олимпийский</w:t>
            </w:r>
            <w:proofErr w:type="spellEnd"/>
            <w:r w:rsidRPr="00261F69">
              <w:t>, 4/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1.06–04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Тепличная</w:t>
            </w:r>
            <w:proofErr w:type="spellEnd"/>
            <w:r w:rsidRPr="00261F69">
              <w:t>, 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2.06–05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Ломоносова</w:t>
            </w:r>
            <w:proofErr w:type="spellEnd"/>
            <w:r w:rsidRPr="00261F69">
              <w:t>, 9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2.06–05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E7ED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7</w:t>
            </w:r>
          </w:p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Туполева</w:t>
            </w:r>
            <w:proofErr w:type="spellEnd"/>
            <w:r w:rsidRPr="00261F69">
              <w:t>, 31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28.06–08.07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261F6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24.05–26.05</w:t>
            </w:r>
          </w:p>
          <w:p w:rsidR="00AD3D07" w:rsidRPr="00261F69" w:rsidRDefault="00AD3D07" w:rsidP="00173162">
            <w:pPr>
              <w:jc w:val="center"/>
              <w:rPr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</w:p>
        </w:tc>
      </w:tr>
      <w:tr w:rsidR="00AD3D07" w:rsidRPr="00BA77F7" w:rsidTr="00261F6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8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Курчатова</w:t>
            </w:r>
            <w:proofErr w:type="spellEnd"/>
            <w:r w:rsidRPr="00261F69">
              <w:t>, 24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5.07–15.07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261F6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lang w:val="ru-RU"/>
              </w:rPr>
              <w:t>31.05</w:t>
            </w:r>
            <w:r w:rsidRPr="00261F69">
              <w:rPr>
                <w:szCs w:val="20"/>
                <w:lang w:val="ru-RU"/>
              </w:rPr>
              <w:t>–02.06</w:t>
            </w:r>
          </w:p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</w:p>
        </w:tc>
      </w:tr>
      <w:tr w:rsidR="00AD3D07" w:rsidRPr="00BA77F7" w:rsidTr="00261F6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39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>. Б</w:t>
            </w:r>
            <w:proofErr w:type="spellStart"/>
            <w:r w:rsidRPr="00261F69">
              <w:rPr>
                <w:lang w:val="ru-RU"/>
              </w:rPr>
              <w:t>огдана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Хмельницкого</w:t>
            </w:r>
            <w:proofErr w:type="spellEnd"/>
            <w:r w:rsidRPr="00261F69">
              <w:t>, 7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5.07–15.07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261F6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06–17.06</w:t>
            </w:r>
          </w:p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r w:rsidRPr="00261F69">
              <w:t>Московский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пр</w:t>
            </w:r>
            <w:proofErr w:type="spellEnd"/>
            <w:r w:rsidRPr="00261F69">
              <w:rPr>
                <w:lang w:val="ru-RU"/>
              </w:rPr>
              <w:t>-</w:t>
            </w:r>
            <w:proofErr w:type="spellStart"/>
            <w:r w:rsidRPr="00261F69">
              <w:rPr>
                <w:lang w:val="ru-RU"/>
              </w:rPr>
              <w:t>кт</w:t>
            </w:r>
            <w:proofErr w:type="spellEnd"/>
            <w:r w:rsidRPr="00261F69">
              <w:t>, 151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73162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Ленина, 86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Бурденко, 1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E2455E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ул. Ростовская, 100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r w:rsidRPr="00261F69">
              <w:rPr>
                <w:lang w:val="ru-RU"/>
              </w:rPr>
              <w:t>Манежная Большая</w:t>
            </w:r>
            <w:r w:rsidRPr="00261F69">
              <w:t>, 1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43546C" w:rsidRDefault="00AD3D07" w:rsidP="00261F69">
            <w:pPr>
              <w:jc w:val="center"/>
              <w:rPr>
                <w:highlight w:val="yellow"/>
                <w:lang w:val="ru-RU"/>
              </w:rPr>
            </w:pPr>
            <w:r w:rsidRPr="00E57CA8">
              <w:rPr>
                <w:lang w:val="ru-RU"/>
              </w:rPr>
              <w:t>3.4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Шишкова</w:t>
            </w:r>
            <w:proofErr w:type="spellEnd"/>
            <w:r w:rsidRPr="00261F69">
              <w:t>, 146</w:t>
            </w:r>
            <w:r w:rsidRPr="00261F69">
              <w:rPr>
                <w:lang w:val="ru-RU"/>
              </w:rPr>
              <w:t>/</w:t>
            </w:r>
            <w:r w:rsidRPr="00261F69">
              <w:t>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Шишкова</w:t>
            </w:r>
            <w:proofErr w:type="spellEnd"/>
            <w:r w:rsidRPr="00261F69">
              <w:t>, 146</w:t>
            </w:r>
            <w:r w:rsidRPr="00261F69">
              <w:rPr>
                <w:lang w:val="ru-RU"/>
              </w:rPr>
              <w:t>/</w:t>
            </w:r>
            <w:r w:rsidRPr="00261F69">
              <w:t xml:space="preserve">8м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Тепличная</w:t>
            </w:r>
            <w:proofErr w:type="spellEnd"/>
            <w:r w:rsidRPr="00261F69">
              <w:t>, 10ц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4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>. К</w:t>
            </w:r>
            <w:proofErr w:type="spellStart"/>
            <w:r w:rsidRPr="00261F69">
              <w:rPr>
                <w:lang w:val="ru-RU"/>
              </w:rPr>
              <w:t>арла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Маркса</w:t>
            </w:r>
            <w:proofErr w:type="spellEnd"/>
            <w:r w:rsidRPr="00261F69">
              <w:t>, 11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D5485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</w:t>
            </w:r>
            <w:r>
              <w:rPr>
                <w:lang w:val="ru-RU"/>
              </w:rPr>
              <w:t>4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Тимирязева</w:t>
            </w:r>
            <w:proofErr w:type="spellEnd"/>
            <w:r w:rsidRPr="00261F69">
              <w:t>, 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0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пер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Ботанический</w:t>
            </w:r>
            <w:proofErr w:type="spellEnd"/>
            <w:r w:rsidRPr="00261F69">
              <w:t>, 4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9.0</w:t>
            </w:r>
            <w:r w:rsidRPr="00261F69">
              <w:rPr>
                <w:szCs w:val="20"/>
                <w:lang w:val="en-US"/>
              </w:rPr>
              <w:t>7</w:t>
            </w:r>
            <w:r w:rsidRPr="00261F69">
              <w:rPr>
                <w:szCs w:val="20"/>
                <w:lang w:val="ru-RU"/>
              </w:rPr>
              <w:t>–29.0</w:t>
            </w:r>
            <w:r w:rsidRPr="00261F69">
              <w:rPr>
                <w:szCs w:val="20"/>
                <w:lang w:val="en-US"/>
              </w:rPr>
              <w:t>7</w:t>
            </w:r>
          </w:p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261F6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7.05–19.05</w:t>
            </w:r>
          </w:p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</w:p>
        </w:tc>
      </w:tr>
      <w:tr w:rsidR="00AD3D07" w:rsidRPr="00BA77F7" w:rsidTr="00261F6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1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r w:rsidRPr="00261F69">
              <w:t>Ленинский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пр</w:t>
            </w:r>
            <w:proofErr w:type="spellEnd"/>
            <w:r w:rsidRPr="00261F69">
              <w:rPr>
                <w:lang w:val="ru-RU"/>
              </w:rPr>
              <w:t>-</w:t>
            </w:r>
            <w:proofErr w:type="spellStart"/>
            <w:r w:rsidRPr="00261F69">
              <w:rPr>
                <w:lang w:val="ru-RU"/>
              </w:rPr>
              <w:t>кт</w:t>
            </w:r>
            <w:proofErr w:type="spellEnd"/>
            <w:r w:rsidRPr="00261F69">
              <w:t>, 16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B2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7</w:t>
            </w:r>
            <w:r w:rsidRPr="00261F69">
              <w:rPr>
                <w:szCs w:val="20"/>
                <w:lang w:val="ru-RU"/>
              </w:rPr>
              <w:t>–</w:t>
            </w:r>
            <w:r>
              <w:rPr>
                <w:szCs w:val="20"/>
                <w:lang w:val="ru-RU"/>
              </w:rPr>
              <w:t>05.08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B2F86" w:rsidTr="00261F6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1.05</w:t>
            </w:r>
            <w:r w:rsidRPr="00261F69">
              <w:rPr>
                <w:szCs w:val="20"/>
                <w:lang w:val="ru-RU"/>
              </w:rPr>
              <w:t>-</w:t>
            </w:r>
            <w:r>
              <w:rPr>
                <w:szCs w:val="20"/>
                <w:lang w:val="ru-RU"/>
              </w:rPr>
              <w:t>02.06</w:t>
            </w:r>
          </w:p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proofErr w:type="spellStart"/>
            <w:r w:rsidRPr="00261F69">
              <w:rPr>
                <w:szCs w:val="20"/>
                <w:lang w:val="ru-RU"/>
              </w:rPr>
              <w:t>Опрессовка</w:t>
            </w:r>
            <w:proofErr w:type="spellEnd"/>
            <w:r w:rsidRPr="00261F69">
              <w:rPr>
                <w:szCs w:val="20"/>
                <w:lang w:val="ru-RU"/>
              </w:rPr>
              <w:t xml:space="preserve"> т\трасс</w:t>
            </w:r>
          </w:p>
        </w:tc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B2F86">
              <w:rPr>
                <w:lang w:val="ru-RU"/>
              </w:rPr>
              <w:t>ул. Ср</w:t>
            </w:r>
            <w:r w:rsidRPr="00261F69">
              <w:rPr>
                <w:lang w:val="ru-RU"/>
              </w:rPr>
              <w:t>едне-</w:t>
            </w:r>
            <w:r w:rsidRPr="002B2F86">
              <w:rPr>
                <w:lang w:val="ru-RU"/>
              </w:rPr>
              <w:t>Московская, 31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E7ED7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3.08–16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B2F86">
              <w:rPr>
                <w:lang w:val="ru-RU"/>
              </w:rPr>
              <w:t>ул. Б</w:t>
            </w:r>
            <w:r w:rsidRPr="00261F69">
              <w:rPr>
                <w:lang w:val="ru-RU"/>
              </w:rPr>
              <w:t>ерезовая р</w:t>
            </w:r>
            <w:r w:rsidRPr="002B2F86">
              <w:rPr>
                <w:lang w:val="ru-RU"/>
              </w:rPr>
              <w:t>оща, 1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3.08–16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Цюрупы</w:t>
            </w:r>
            <w:proofErr w:type="spellEnd"/>
            <w:r w:rsidRPr="00261F69">
              <w:t>, 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3.08–16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Кольцовская</w:t>
            </w:r>
            <w:proofErr w:type="spellEnd"/>
            <w:r w:rsidRPr="00261F69">
              <w:t>, 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3.08–16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Пушкинская</w:t>
            </w:r>
            <w:proofErr w:type="spellEnd"/>
            <w:r w:rsidRPr="00261F69">
              <w:t>, 4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03.08–16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пер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Здоровья</w:t>
            </w:r>
            <w:proofErr w:type="spellEnd"/>
            <w:r w:rsidRPr="00261F69">
              <w:t>, 2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1E7ED7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5</w:t>
            </w:r>
            <w:r>
              <w:rPr>
                <w:lang w:val="ru-RU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Паровозная</w:t>
            </w:r>
            <w:proofErr w:type="spellEnd"/>
            <w:r w:rsidRPr="00261F69">
              <w:t>, 6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</w:t>
            </w:r>
            <w:r>
              <w:rPr>
                <w:lang w:val="ru-RU"/>
              </w:rPr>
              <w:t>5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п</w:t>
            </w:r>
            <w:r w:rsidRPr="00261F69">
              <w:t>р</w:t>
            </w:r>
            <w:r w:rsidRPr="00261F69">
              <w:rPr>
                <w:lang w:val="ru-RU"/>
              </w:rPr>
              <w:t>-</w:t>
            </w:r>
            <w:proofErr w:type="spellStart"/>
            <w:r w:rsidRPr="00261F69">
              <w:rPr>
                <w:lang w:val="ru-RU"/>
              </w:rPr>
              <w:t>кт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Революции</w:t>
            </w:r>
            <w:proofErr w:type="spellEnd"/>
            <w:r w:rsidRPr="00261F69">
              <w:t>, 10/1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6</w:t>
            </w:r>
            <w:r>
              <w:rPr>
                <w:lang w:val="ru-RU"/>
              </w:rPr>
              <w:t>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Брянская</w:t>
            </w:r>
            <w:proofErr w:type="spellEnd"/>
            <w:r w:rsidRPr="00261F69">
              <w:t>, 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37373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6</w:t>
            </w:r>
            <w:r>
              <w:rPr>
                <w:lang w:val="ru-RU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>. Б</w:t>
            </w:r>
            <w:proofErr w:type="spellStart"/>
            <w:r w:rsidRPr="00261F69">
              <w:rPr>
                <w:lang w:val="ru-RU"/>
              </w:rPr>
              <w:t>ерезовая</w:t>
            </w:r>
            <w:proofErr w:type="spellEnd"/>
            <w:r w:rsidRPr="00261F69">
              <w:t xml:space="preserve"> </w:t>
            </w:r>
            <w:r w:rsidRPr="00261F69">
              <w:rPr>
                <w:lang w:val="ru-RU"/>
              </w:rPr>
              <w:t>р</w:t>
            </w:r>
            <w:proofErr w:type="spellStart"/>
            <w:r w:rsidRPr="00261F69">
              <w:t>оща</w:t>
            </w:r>
            <w:proofErr w:type="spellEnd"/>
            <w:r w:rsidRPr="00261F69">
              <w:t>, 54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6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п</w:t>
            </w:r>
            <w:r w:rsidRPr="00261F69">
              <w:t>р</w:t>
            </w:r>
            <w:r w:rsidRPr="00261F69">
              <w:rPr>
                <w:lang w:val="ru-RU"/>
              </w:rPr>
              <w:t>-</w:t>
            </w:r>
            <w:proofErr w:type="spellStart"/>
            <w:r w:rsidRPr="00261F69">
              <w:rPr>
                <w:lang w:val="ru-RU"/>
              </w:rPr>
              <w:t>кт</w:t>
            </w:r>
            <w:proofErr w:type="spellEnd"/>
            <w:r w:rsidRPr="00261F69">
              <w:t xml:space="preserve"> </w:t>
            </w:r>
            <w:proofErr w:type="spellStart"/>
            <w:r w:rsidRPr="00261F69">
              <w:t>Патриотов</w:t>
            </w:r>
            <w:proofErr w:type="spellEnd"/>
            <w:r w:rsidRPr="00261F69">
              <w:t>, 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6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Кривошеина</w:t>
            </w:r>
            <w:proofErr w:type="spellEnd"/>
            <w:r w:rsidRPr="00261F69">
              <w:t>, 1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6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r w:rsidRPr="00261F69">
              <w:rPr>
                <w:lang w:val="ru-RU"/>
              </w:rPr>
              <w:t>ул. Тепличная, 2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6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Каляева</w:t>
            </w:r>
            <w:proofErr w:type="spellEnd"/>
            <w:r w:rsidRPr="00261F69">
              <w:t>, 19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6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Грузинская</w:t>
            </w:r>
            <w:proofErr w:type="spellEnd"/>
            <w:r w:rsidRPr="00261F69">
              <w:t>, 39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261F6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3.6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rPr>
                <w:lang w:val="ru-RU"/>
              </w:rPr>
            </w:pPr>
            <w:proofErr w:type="spellStart"/>
            <w:proofErr w:type="gramStart"/>
            <w:r w:rsidRPr="00261F69">
              <w:t>ул</w:t>
            </w:r>
            <w:proofErr w:type="spellEnd"/>
            <w:proofErr w:type="gramEnd"/>
            <w:r w:rsidRPr="00261F69">
              <w:t xml:space="preserve">. </w:t>
            </w:r>
            <w:proofErr w:type="spellStart"/>
            <w:r w:rsidRPr="00261F69">
              <w:t>Острогожская</w:t>
            </w:r>
            <w:proofErr w:type="spellEnd"/>
            <w:r w:rsidRPr="00261F69">
              <w:t>, 57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D07" w:rsidRPr="00261F69" w:rsidRDefault="00AD3D07" w:rsidP="00261F69">
            <w:pPr>
              <w:jc w:val="center"/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261F69" w:rsidRDefault="00AD3D07" w:rsidP="00261F6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BA77F7" w:rsidTr="00472C17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43546C" w:rsidRDefault="00AD3D07" w:rsidP="00261F69">
            <w:pPr>
              <w:jc w:val="center"/>
              <w:rPr>
                <w:highlight w:val="yellow"/>
                <w:lang w:val="ru-RU"/>
              </w:rPr>
            </w:pPr>
            <w:r w:rsidRPr="00261F69">
              <w:rPr>
                <w:lang w:val="ru-RU"/>
              </w:rPr>
              <w:t>3.6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43546C" w:rsidRDefault="00AD3D07" w:rsidP="001F297A">
            <w:pPr>
              <w:rPr>
                <w:highlight w:val="yellow"/>
                <w:lang w:val="ru-RU"/>
              </w:rPr>
            </w:pPr>
            <w:r w:rsidRPr="00373738">
              <w:rPr>
                <w:lang w:val="ru-RU"/>
              </w:rPr>
              <w:t xml:space="preserve">ул. </w:t>
            </w:r>
            <w:proofErr w:type="spellStart"/>
            <w:r w:rsidRPr="00373738">
              <w:rPr>
                <w:lang w:val="ru-RU"/>
              </w:rPr>
              <w:t>Тиханкина</w:t>
            </w:r>
            <w:proofErr w:type="spellEnd"/>
            <w:r w:rsidRPr="00373738">
              <w:rPr>
                <w:lang w:val="ru-RU"/>
              </w:rPr>
              <w:t>, 103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43546C" w:rsidRDefault="00AD3D07" w:rsidP="001F297A">
            <w:pPr>
              <w:jc w:val="center"/>
              <w:rPr>
                <w:highlight w:val="yellow"/>
                <w:lang w:val="ru-RU"/>
              </w:rPr>
            </w:pPr>
            <w:r w:rsidRPr="00261F69">
              <w:rPr>
                <w:szCs w:val="20"/>
                <w:lang w:val="ru-RU"/>
              </w:rPr>
              <w:t>10.08–2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07" w:rsidRPr="0043546C" w:rsidRDefault="00AD3D07" w:rsidP="001F297A">
            <w:pPr>
              <w:jc w:val="center"/>
              <w:rPr>
                <w:highlight w:val="yellow"/>
                <w:lang w:val="ru-RU"/>
              </w:rPr>
            </w:pPr>
            <w:r w:rsidRPr="00261F69">
              <w:rPr>
                <w:lang w:val="ru-RU"/>
              </w:rPr>
              <w:t>Филиал ПАО «Квадра» – «Воронежская генерация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b/>
                <w:lang w:val="ru-RU"/>
              </w:rPr>
              <w:t>ООО «Газпром теплоэнерго Воронеж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Ипподромная, 1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DB21F9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12.05–26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пр-кт</w:t>
            </w:r>
            <w:proofErr w:type="spellEnd"/>
            <w:r w:rsidRPr="00261F69">
              <w:rPr>
                <w:lang w:val="ru-RU"/>
              </w:rPr>
              <w:t xml:space="preserve"> Труда, 1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27.05–</w:t>
            </w:r>
            <w:r w:rsidR="00CF4B7E" w:rsidRPr="00F31761">
              <w:rPr>
                <w:lang w:val="ru-RU"/>
              </w:rPr>
              <w:t>09</w:t>
            </w:r>
            <w:r w:rsidRPr="00F31761">
              <w:rPr>
                <w:lang w:val="ru-RU"/>
              </w:rPr>
              <w:t>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Ломоносова, 114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15.06–2</w:t>
            </w:r>
            <w:r w:rsidR="00CF4B7E" w:rsidRPr="00F31761">
              <w:rPr>
                <w:lang w:val="ru-RU"/>
              </w:rPr>
              <w:t>8</w:t>
            </w:r>
            <w:r w:rsidRPr="00F31761">
              <w:rPr>
                <w:lang w:val="ru-RU"/>
              </w:rPr>
              <w:t>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Иркутская, 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30.06–1</w:t>
            </w:r>
            <w:r w:rsidR="00CF4B7E" w:rsidRPr="00F31761">
              <w:rPr>
                <w:lang w:val="ru-RU"/>
              </w:rPr>
              <w:t>3</w:t>
            </w:r>
            <w:r w:rsidRPr="00F31761">
              <w:rPr>
                <w:lang w:val="ru-RU"/>
              </w:rPr>
              <w:t>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Независимости, 5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15.07–2</w:t>
            </w:r>
            <w:r w:rsidR="00CF4B7E" w:rsidRPr="00F31761">
              <w:rPr>
                <w:lang w:val="ru-RU"/>
              </w:rPr>
              <w:t>8</w:t>
            </w:r>
            <w:r w:rsidRPr="00F31761">
              <w:rPr>
                <w:lang w:val="ru-RU"/>
              </w:rPr>
              <w:t>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Республиканская, 7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15.07–2</w:t>
            </w:r>
            <w:r w:rsidR="00CF4B7E" w:rsidRPr="00F31761">
              <w:rPr>
                <w:lang w:val="ru-RU"/>
              </w:rPr>
              <w:t>8</w:t>
            </w:r>
            <w:r w:rsidRPr="00F31761">
              <w:rPr>
                <w:lang w:val="ru-RU"/>
              </w:rPr>
              <w:t>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пр-кт</w:t>
            </w:r>
            <w:proofErr w:type="spellEnd"/>
            <w:r w:rsidRPr="00261F69">
              <w:rPr>
                <w:lang w:val="ru-RU"/>
              </w:rPr>
              <w:t xml:space="preserve"> Революции, 9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30.07–1</w:t>
            </w:r>
            <w:r w:rsidR="00CF4B7E" w:rsidRPr="00F31761">
              <w:rPr>
                <w:lang w:val="ru-RU"/>
              </w:rPr>
              <w:t>2</w:t>
            </w:r>
            <w:r w:rsidRPr="00F31761">
              <w:rPr>
                <w:lang w:val="ru-RU"/>
              </w:rPr>
              <w:t>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пер. Здоровья, 88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30.07–1</w:t>
            </w:r>
            <w:r w:rsidR="00CF4B7E" w:rsidRPr="00F31761">
              <w:rPr>
                <w:lang w:val="ru-RU"/>
              </w:rPr>
              <w:t>2</w:t>
            </w:r>
            <w:r w:rsidRPr="00F31761">
              <w:rPr>
                <w:lang w:val="ru-RU"/>
              </w:rPr>
              <w:t>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Машиностроителей, 8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14.08–2</w:t>
            </w:r>
            <w:r w:rsidR="00CF4B7E" w:rsidRPr="00F31761">
              <w:rPr>
                <w:lang w:val="ru-RU"/>
              </w:rPr>
              <w:t>7</w:t>
            </w:r>
            <w:r w:rsidRPr="00F31761">
              <w:rPr>
                <w:lang w:val="ru-RU"/>
              </w:rPr>
              <w:t>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4.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9 Января, 13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F31761" w:rsidRDefault="00AD3D07" w:rsidP="00CF4B7E">
            <w:pPr>
              <w:jc w:val="center"/>
              <w:rPr>
                <w:lang w:val="ru-RU"/>
              </w:rPr>
            </w:pPr>
            <w:r w:rsidRPr="00F31761">
              <w:rPr>
                <w:lang w:val="ru-RU"/>
              </w:rPr>
              <w:t>14.08–2</w:t>
            </w:r>
            <w:r w:rsidR="00CF4B7E" w:rsidRPr="00F31761">
              <w:rPr>
                <w:lang w:val="ru-RU"/>
              </w:rPr>
              <w:t>7</w:t>
            </w:r>
            <w:r w:rsidRPr="00F31761">
              <w:rPr>
                <w:lang w:val="ru-RU"/>
              </w:rPr>
              <w:t>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Газпром теплоэнерго Воронеж</w:t>
            </w:r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5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b/>
                <w:lang w:val="ru-RU"/>
              </w:rPr>
              <w:t>ООО «Тепловые коммуникации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5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rPr>
                <w:lang w:val="ru-RU"/>
              </w:rPr>
              <w:t>Латненская</w:t>
            </w:r>
            <w:proofErr w:type="spellEnd"/>
            <w:r w:rsidRPr="00261F69">
              <w:rPr>
                <w:lang w:val="ru-RU"/>
              </w:rPr>
              <w:t>, 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839A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06–29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Тепловые коммуникации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82769A" w:rsidRDefault="00AD3D07" w:rsidP="006E3AE1">
            <w:pPr>
              <w:jc w:val="center"/>
              <w:rPr>
                <w:b/>
                <w:lang w:val="ru-RU"/>
              </w:rPr>
            </w:pPr>
            <w:r w:rsidRPr="0082769A">
              <w:rPr>
                <w:b/>
                <w:lang w:val="ru-RU"/>
              </w:rPr>
              <w:t>6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82769A" w:rsidRDefault="00AD3D07" w:rsidP="006E3AE1">
            <w:pPr>
              <w:jc w:val="center"/>
              <w:rPr>
                <w:b/>
                <w:lang w:val="en-US"/>
              </w:rPr>
            </w:pPr>
            <w:r w:rsidRPr="0082769A">
              <w:rPr>
                <w:b/>
                <w:lang w:val="ru-RU"/>
              </w:rPr>
              <w:t>АО КБХА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82769A" w:rsidRDefault="00AD3D07" w:rsidP="006E3AE1">
            <w:pPr>
              <w:jc w:val="center"/>
              <w:rPr>
                <w:szCs w:val="20"/>
                <w:lang w:val="ru-RU"/>
              </w:rPr>
            </w:pPr>
            <w:r w:rsidRPr="0082769A">
              <w:rPr>
                <w:szCs w:val="20"/>
                <w:lang w:val="ru-RU"/>
              </w:rPr>
              <w:t>6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82769A" w:rsidRDefault="00AD3D07" w:rsidP="006E3AE1">
            <w:pPr>
              <w:rPr>
                <w:lang w:val="ru-RU"/>
              </w:rPr>
            </w:pPr>
            <w:r w:rsidRPr="0082769A">
              <w:rPr>
                <w:lang w:val="ru-RU"/>
              </w:rPr>
              <w:t>ул. Ворошилова, 2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82769A" w:rsidRDefault="00AD3D07" w:rsidP="00630980">
            <w:pPr>
              <w:jc w:val="center"/>
              <w:rPr>
                <w:lang w:val="ru-RU"/>
              </w:rPr>
            </w:pPr>
            <w:r w:rsidRPr="0082769A">
              <w:rPr>
                <w:lang w:val="ru-RU"/>
              </w:rPr>
              <w:t>15.06</w:t>
            </w:r>
            <w:r w:rsidRPr="0082769A">
              <w:rPr>
                <w:szCs w:val="20"/>
                <w:lang w:val="ru-RU"/>
              </w:rPr>
              <w:t>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82769A" w:rsidRDefault="00AD3D07" w:rsidP="006E3AE1">
            <w:pPr>
              <w:jc w:val="center"/>
              <w:rPr>
                <w:lang w:val="ru-RU"/>
              </w:rPr>
            </w:pPr>
            <w:r w:rsidRPr="0082769A">
              <w:rPr>
                <w:lang w:val="ru-RU"/>
              </w:rPr>
              <w:t>АО КБХА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7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</w:t>
            </w:r>
            <w:proofErr w:type="spellStart"/>
            <w:r w:rsidRPr="00261F69">
              <w:rPr>
                <w:b/>
                <w:lang w:val="ru-RU"/>
              </w:rPr>
              <w:t>Теплодар</w:t>
            </w:r>
            <w:proofErr w:type="spellEnd"/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7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0130E4">
            <w:pPr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ул. 121 стрелковой дивизии, 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7.08-30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дар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8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</w:t>
            </w:r>
            <w:proofErr w:type="spellStart"/>
            <w:r w:rsidRPr="00261F69">
              <w:rPr>
                <w:b/>
                <w:lang w:val="ru-RU"/>
              </w:rPr>
              <w:t>Жилищник</w:t>
            </w:r>
            <w:proofErr w:type="spellEnd"/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8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ул. Димитрова, 13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0E1AF2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08–29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Жилищник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BA77F7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1A6BF3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9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1A6BF3">
            <w:pPr>
              <w:jc w:val="center"/>
              <w:rPr>
                <w:lang w:val="ru-RU"/>
              </w:rPr>
            </w:pPr>
            <w:r w:rsidRPr="00261F69">
              <w:rPr>
                <w:b/>
                <w:lang w:val="ru-RU"/>
              </w:rPr>
              <w:t>Воронежский вагоноремонтный завод – филиал АО «ВРМ»</w:t>
            </w:r>
          </w:p>
        </w:tc>
      </w:tr>
      <w:tr w:rsidR="00AD3D07" w:rsidRPr="00BA77F7" w:rsidTr="00892358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9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3B7D3A">
            <w:pPr>
              <w:rPr>
                <w:lang w:val="ru-RU"/>
              </w:rPr>
            </w:pPr>
            <w:r w:rsidRPr="00261F69">
              <w:rPr>
                <w:lang w:val="ru-RU"/>
              </w:rPr>
              <w:t>пер. Богдана Хмельницкого, 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A90CAF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7.08–30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Воронежский вагоноремонтный завод – филиал АО «ВРМ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10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</w:t>
            </w:r>
            <w:proofErr w:type="spellStart"/>
            <w:r w:rsidRPr="00261F69">
              <w:rPr>
                <w:b/>
                <w:lang w:val="ru-RU"/>
              </w:rPr>
              <w:t>Энерговид</w:t>
            </w:r>
            <w:proofErr w:type="spellEnd"/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0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Планетная, 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0E1AF2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1.06–14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Энерговид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1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</w:t>
            </w:r>
            <w:proofErr w:type="spellStart"/>
            <w:r w:rsidRPr="00261F69">
              <w:rPr>
                <w:b/>
                <w:lang w:val="ru-RU"/>
              </w:rPr>
              <w:t>ТеплоЭконом</w:t>
            </w:r>
            <w:proofErr w:type="spellEnd"/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rPr>
                <w:lang w:val="ru-RU"/>
              </w:rPr>
              <w:t>Витрука</w:t>
            </w:r>
            <w:proofErr w:type="spellEnd"/>
            <w:r w:rsidRPr="00261F69">
              <w:rPr>
                <w:lang w:val="ru-RU"/>
              </w:rPr>
              <w:t>, 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9.04–02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Рокоссовского, 4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2.04–05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1F297A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Ленинский </w:t>
            </w:r>
            <w:proofErr w:type="spellStart"/>
            <w:r w:rsidRPr="00261F69">
              <w:rPr>
                <w:lang w:val="ru-RU"/>
              </w:rPr>
              <w:t>пр-кт</w:t>
            </w:r>
            <w:proofErr w:type="spellEnd"/>
            <w:r w:rsidRPr="00261F69">
              <w:rPr>
                <w:lang w:val="ru-RU"/>
              </w:rPr>
              <w:t>, 2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6.05–0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1F297A">
            <w:pPr>
              <w:rPr>
                <w:lang w:val="ru-RU"/>
              </w:rPr>
            </w:pPr>
            <w:r w:rsidRPr="00261F69">
              <w:rPr>
                <w:lang w:val="ru-RU"/>
              </w:rPr>
              <w:t>ул. Сакко и Ванцетти, 8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9.06–22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1F297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rPr>
                <w:lang w:val="ru-RU"/>
              </w:rPr>
              <w:t>Помяловского</w:t>
            </w:r>
            <w:proofErr w:type="spellEnd"/>
            <w:r w:rsidRPr="00261F69">
              <w:rPr>
                <w:lang w:val="ru-RU"/>
              </w:rPr>
              <w:t>, 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3.06–06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Екатерины Зеленко, 2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7.07–20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0130E4">
            <w:pPr>
              <w:rPr>
                <w:lang w:val="ru-RU"/>
              </w:rPr>
            </w:pPr>
            <w:r w:rsidRPr="00261F69">
              <w:rPr>
                <w:lang w:val="ru-RU"/>
              </w:rPr>
              <w:t>ул. Федора Тютчева, 95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1.07–0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Миронова, 3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4.08–17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1.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Сельская, 2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8.08–31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Эконом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1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</w:t>
            </w:r>
            <w:proofErr w:type="spellStart"/>
            <w:r w:rsidRPr="00261F69">
              <w:rPr>
                <w:b/>
                <w:lang w:val="ru-RU"/>
              </w:rPr>
              <w:t>ЭлектронЭнерго</w:t>
            </w:r>
            <w:proofErr w:type="spellEnd"/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2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Остужева, 2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30D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2.05–25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ЭлектронЭнерго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E2455E" w:rsidRDefault="00AD3D07" w:rsidP="006E3AE1">
            <w:pPr>
              <w:jc w:val="center"/>
              <w:rPr>
                <w:b/>
                <w:lang w:val="ru-RU"/>
              </w:rPr>
            </w:pPr>
            <w:r w:rsidRPr="00E2455E">
              <w:rPr>
                <w:b/>
                <w:lang w:val="ru-RU"/>
              </w:rPr>
              <w:t>1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b/>
                <w:lang w:val="ru-RU"/>
              </w:rPr>
              <w:t>ЮВ ДТВ территориальный участок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3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rPr>
                <w:lang w:val="ru-RU"/>
              </w:rPr>
              <w:t>Еремеева</w:t>
            </w:r>
            <w:proofErr w:type="spellEnd"/>
            <w:r w:rsidRPr="00261F69">
              <w:rPr>
                <w:lang w:val="ru-RU"/>
              </w:rPr>
              <w:t>, 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A755EC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4.05–18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ЮВ ДТВ территориальный участок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3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пр-кт</w:t>
            </w:r>
            <w:proofErr w:type="spellEnd"/>
            <w:r w:rsidRPr="00261F69">
              <w:rPr>
                <w:lang w:val="ru-RU"/>
              </w:rPr>
              <w:t xml:space="preserve"> Революции, 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A755EC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2.05–26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ЮВ ДТВ территориальный участок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3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ул. Землячки, 4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ЮВ ДТВ территориальный участок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3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rPr>
                <w:lang w:val="ru-RU"/>
              </w:rPr>
            </w:pPr>
            <w:r w:rsidRPr="00261F69">
              <w:rPr>
                <w:lang w:val="ru-RU"/>
              </w:rPr>
              <w:t>пер. Здоровья, 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A755EC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5.07–18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DB21F9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ЮВ ДТВ территориальный участок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1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Святогор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4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rPr>
                <w:lang w:val="ru-RU"/>
              </w:rPr>
              <w:t>Урывского</w:t>
            </w:r>
            <w:proofErr w:type="spellEnd"/>
            <w:r w:rsidRPr="00261F69">
              <w:rPr>
                <w:lang w:val="ru-RU"/>
              </w:rPr>
              <w:t>, 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62CF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2.07–25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Святогор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szCs w:val="20"/>
                <w:lang w:val="ru-RU"/>
              </w:rPr>
              <w:t>15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A31B8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</w:t>
            </w:r>
            <w:proofErr w:type="spellStart"/>
            <w:r w:rsidRPr="00261F69">
              <w:rPr>
                <w:b/>
                <w:lang w:val="ru-RU"/>
              </w:rPr>
              <w:t>Теплосбыт</w:t>
            </w:r>
            <w:proofErr w:type="spellEnd"/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Волгоградская, 4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Тепличная, 6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Московский </w:t>
            </w:r>
            <w:proofErr w:type="spellStart"/>
            <w:r w:rsidRPr="00261F69">
              <w:rPr>
                <w:lang w:val="ru-RU"/>
              </w:rPr>
              <w:t>пр-кт</w:t>
            </w:r>
            <w:proofErr w:type="spellEnd"/>
            <w:r w:rsidRPr="00261F69">
              <w:rPr>
                <w:lang w:val="ru-RU"/>
              </w:rPr>
              <w:t>, 17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3.05–26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Березовая роща, 24/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rPr>
                <w:lang w:val="ru-RU"/>
              </w:rPr>
            </w:pPr>
            <w:r w:rsidRPr="00261F69">
              <w:rPr>
                <w:lang w:val="ru-RU"/>
              </w:rPr>
              <w:t>ул. Берег реки Дон, 29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5.05–0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Пирогова, 4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1.06–14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Ломоносова, 114/3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1.06–14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Советская, 53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1.06–14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Тепличная, 6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8.06–21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proofErr w:type="spellStart"/>
            <w:r w:rsidRPr="00261F69">
              <w:rPr>
                <w:lang w:val="ru-RU"/>
              </w:rPr>
              <w:t>пр-кт</w:t>
            </w:r>
            <w:proofErr w:type="spellEnd"/>
            <w:r w:rsidRPr="00261F69">
              <w:rPr>
                <w:lang w:val="ru-RU"/>
              </w:rPr>
              <w:t xml:space="preserve"> Рабочий, 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4.06–27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25 Января, 34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1.06–04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Алексеевского, 2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1.06–04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Тепличная, 8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2.06–05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Революции 1905 года, 80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8.06–11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ж/</w:t>
            </w:r>
            <w:proofErr w:type="gramStart"/>
            <w:r w:rsidRPr="00261F69">
              <w:rPr>
                <w:lang w:val="ru-RU"/>
              </w:rPr>
              <w:t>м</w:t>
            </w:r>
            <w:proofErr w:type="gramEnd"/>
            <w:r w:rsidRPr="00261F69">
              <w:rPr>
                <w:lang w:val="ru-RU"/>
              </w:rPr>
              <w:t xml:space="preserve"> Лесная поляна-3, 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6.07–19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11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Артамонова, 22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7.07–20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8A6CF2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45 стрелковой </w:t>
            </w:r>
            <w:r w:rsidR="008A6CF2">
              <w:rPr>
                <w:lang w:val="ru-RU"/>
              </w:rPr>
              <w:t>д</w:t>
            </w:r>
            <w:r w:rsidRPr="00261F69">
              <w:rPr>
                <w:lang w:val="ru-RU"/>
              </w:rPr>
              <w:t>ивизии, 22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1.07–03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Шишкова, 142/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2.08–15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5.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rPr>
                <w:lang w:val="ru-RU"/>
              </w:rPr>
            </w:pPr>
            <w:r w:rsidRPr="00261F69">
              <w:rPr>
                <w:lang w:val="ru-RU"/>
              </w:rPr>
              <w:t>ул. Тепличная, 26ш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8.08–31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E57CA8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</w:t>
            </w:r>
            <w:proofErr w:type="spellStart"/>
            <w:r w:rsidRPr="00261F69">
              <w:rPr>
                <w:lang w:val="ru-RU"/>
              </w:rPr>
              <w:t>Теплосбыт</w:t>
            </w:r>
            <w:proofErr w:type="spellEnd"/>
            <w:r w:rsidRPr="00261F69">
              <w:rPr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szCs w:val="20"/>
                <w:lang w:val="ru-RU"/>
              </w:rPr>
              <w:t>16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 xml:space="preserve">ул. </w:t>
            </w:r>
            <w:proofErr w:type="spellStart"/>
            <w:r w:rsidRPr="00261F69">
              <w:rPr>
                <w:lang w:val="ru-RU"/>
              </w:rPr>
              <w:t>Олеко</w:t>
            </w:r>
            <w:proofErr w:type="spellEnd"/>
            <w:r w:rsidRPr="00261F69">
              <w:rPr>
                <w:lang w:val="ru-RU"/>
              </w:rPr>
              <w:t xml:space="preserve"> </w:t>
            </w:r>
            <w:proofErr w:type="spellStart"/>
            <w:r w:rsidRPr="00261F69">
              <w:rPr>
                <w:lang w:val="ru-RU"/>
              </w:rPr>
              <w:t>Дундича</w:t>
            </w:r>
            <w:proofErr w:type="spellEnd"/>
            <w:r w:rsidRPr="00261F69">
              <w:rPr>
                <w:lang w:val="ru-RU"/>
              </w:rPr>
              <w:t>, 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3.05–17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Березовая роща, 54/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1.05–24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Шишкова, 144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2.05–25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rPr>
                <w:lang w:val="ru-RU"/>
              </w:rPr>
            </w:pPr>
            <w:r w:rsidRPr="00261F69">
              <w:rPr>
                <w:lang w:val="ru-RU"/>
              </w:rPr>
              <w:t>ул. Шишкова, 14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4.05–06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Березовая роща, 54/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5.05–07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Мордасовой, 9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1.06–14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Шишкова, 146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Фридриха Энгельса, 5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6–28.0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Шишкова, 14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1.07–14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9 Января, 54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5.07–18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Шишкова, 14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5.07–28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Ломоносова, 7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2.07–04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6.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пер. Здоровья, 90/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27.07–09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472C17">
            <w:pPr>
              <w:jc w:val="center"/>
            </w:pPr>
            <w:r w:rsidRPr="00261F69">
              <w:rPr>
                <w:lang w:val="ru-RU"/>
              </w:rPr>
              <w:t>ООО «Тепло-Сервис»</w:t>
            </w:r>
          </w:p>
        </w:tc>
      </w:tr>
      <w:tr w:rsidR="00AD3D07" w:rsidRPr="00261F69" w:rsidTr="000A5056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szCs w:val="20"/>
                <w:lang w:val="ru-RU"/>
              </w:rPr>
            </w:pPr>
            <w:r w:rsidRPr="00261F69">
              <w:rPr>
                <w:b/>
                <w:szCs w:val="20"/>
                <w:lang w:val="ru-RU"/>
              </w:rPr>
              <w:t>17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b/>
                <w:lang w:val="ru-RU"/>
              </w:rPr>
            </w:pPr>
            <w:r w:rsidRPr="00261F69">
              <w:rPr>
                <w:b/>
                <w:lang w:val="ru-RU"/>
              </w:rPr>
              <w:t>ООО «</w:t>
            </w:r>
            <w:proofErr w:type="spellStart"/>
            <w:r w:rsidRPr="00261F69">
              <w:rPr>
                <w:b/>
                <w:lang w:val="ru-RU"/>
              </w:rPr>
              <w:t>Теплоснаб</w:t>
            </w:r>
            <w:proofErr w:type="spellEnd"/>
            <w:r w:rsidRPr="00261F69">
              <w:rPr>
                <w:b/>
                <w:lang w:val="ru-RU"/>
              </w:rPr>
              <w:t>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7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Независимости, 55/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8.05–31.0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8A6CF2" w:rsidP="006E3AE1">
            <w:pPr>
              <w:jc w:val="center"/>
              <w:rPr>
                <w:lang w:val="ru-RU"/>
              </w:rPr>
            </w:pPr>
            <w:r w:rsidRPr="001B5455">
              <w:rPr>
                <w:lang w:val="ru-RU"/>
              </w:rPr>
              <w:t>ООО «ТЕПЛОСНАБ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7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0A5056">
            <w:pPr>
              <w:rPr>
                <w:lang w:val="ru-RU"/>
              </w:rPr>
            </w:pPr>
            <w:r w:rsidRPr="00261F69">
              <w:rPr>
                <w:lang w:val="ru-RU"/>
              </w:rPr>
              <w:t>ул. Калинина, 1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5974CA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6.07–19.0</w:t>
            </w:r>
            <w:r w:rsidR="005974CA">
              <w:rPr>
                <w:lang w:val="ru-RU"/>
              </w:rPr>
              <w:t>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8A6CF2" w:rsidP="006E3AE1">
            <w:pPr>
              <w:jc w:val="center"/>
              <w:rPr>
                <w:lang w:val="ru-RU"/>
              </w:rPr>
            </w:pPr>
            <w:r w:rsidRPr="001B5455">
              <w:rPr>
                <w:lang w:val="ru-RU"/>
              </w:rPr>
              <w:t>ООО «ТЕПЛОСНАБ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7.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0A5056">
            <w:pPr>
              <w:rPr>
                <w:lang w:val="ru-RU"/>
              </w:rPr>
            </w:pPr>
            <w:r w:rsidRPr="00261F69">
              <w:rPr>
                <w:lang w:val="ru-RU"/>
              </w:rPr>
              <w:t>ул. Независимости, 55/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03.08–16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8A6CF2" w:rsidP="006E3AE1">
            <w:pPr>
              <w:jc w:val="center"/>
              <w:rPr>
                <w:lang w:val="ru-RU"/>
              </w:rPr>
            </w:pPr>
            <w:r w:rsidRPr="001B5455">
              <w:rPr>
                <w:lang w:val="ru-RU"/>
              </w:rPr>
              <w:t>ООО «ТЕПЛОСНАБ»</w:t>
            </w:r>
          </w:p>
        </w:tc>
      </w:tr>
      <w:tr w:rsidR="00AD3D07" w:rsidRPr="00261F69" w:rsidTr="00472C17">
        <w:trPr>
          <w:trHeight w:val="3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6E3AE1">
            <w:pPr>
              <w:jc w:val="center"/>
              <w:rPr>
                <w:szCs w:val="20"/>
                <w:lang w:val="ru-RU"/>
              </w:rPr>
            </w:pPr>
            <w:r w:rsidRPr="00261F69">
              <w:rPr>
                <w:szCs w:val="20"/>
                <w:lang w:val="ru-RU"/>
              </w:rPr>
              <w:t>17.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F15C04">
            <w:pPr>
              <w:rPr>
                <w:lang w:val="ru-RU"/>
              </w:rPr>
            </w:pPr>
            <w:r w:rsidRPr="00261F69">
              <w:rPr>
                <w:lang w:val="ru-RU"/>
              </w:rPr>
              <w:t>ул. Ипподромная, 68/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AD3D07" w:rsidP="00B71614">
            <w:pPr>
              <w:jc w:val="center"/>
              <w:rPr>
                <w:lang w:val="ru-RU"/>
              </w:rPr>
            </w:pPr>
            <w:r w:rsidRPr="00261F69">
              <w:rPr>
                <w:lang w:val="ru-RU"/>
              </w:rPr>
              <w:t>18.08–31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07" w:rsidRPr="00261F69" w:rsidRDefault="008A6CF2" w:rsidP="006E3AE1">
            <w:pPr>
              <w:jc w:val="center"/>
              <w:rPr>
                <w:lang w:val="ru-RU"/>
              </w:rPr>
            </w:pPr>
            <w:r w:rsidRPr="001B5455">
              <w:rPr>
                <w:lang w:val="ru-RU"/>
              </w:rPr>
              <w:t>ООО «ТЕПЛОСНАБ»</w:t>
            </w:r>
          </w:p>
        </w:tc>
      </w:tr>
    </w:tbl>
    <w:p w:rsidR="000E757C" w:rsidRPr="00261F69" w:rsidRDefault="000E757C" w:rsidP="000E757C">
      <w:pPr>
        <w:pStyle w:val="2"/>
        <w:jc w:val="left"/>
        <w:rPr>
          <w:b w:val="0"/>
          <w:sz w:val="28"/>
          <w:szCs w:val="28"/>
        </w:rPr>
      </w:pPr>
    </w:p>
    <w:p w:rsidR="000E757C" w:rsidRPr="00261F69" w:rsidRDefault="000E757C" w:rsidP="000E757C">
      <w:pPr>
        <w:rPr>
          <w:lang w:val="ru-RU"/>
        </w:rPr>
      </w:pPr>
    </w:p>
    <w:p w:rsidR="000E757C" w:rsidRPr="00261F69" w:rsidRDefault="000E757C" w:rsidP="000E757C">
      <w:pPr>
        <w:rPr>
          <w:lang w:val="ru-RU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7393"/>
        <w:gridCol w:w="8591"/>
      </w:tblGrid>
      <w:tr w:rsidR="0047234F" w:rsidRPr="00261F69" w:rsidTr="00B04F77">
        <w:trPr>
          <w:trHeight w:val="367"/>
        </w:trPr>
        <w:tc>
          <w:tcPr>
            <w:tcW w:w="7393" w:type="dxa"/>
          </w:tcPr>
          <w:p w:rsidR="00FE13A6" w:rsidRPr="00261F69" w:rsidRDefault="00B04F77" w:rsidP="00FE13A6">
            <w:pPr>
              <w:jc w:val="both"/>
              <w:rPr>
                <w:sz w:val="28"/>
                <w:szCs w:val="28"/>
                <w:lang w:val="ru-RU"/>
              </w:rPr>
            </w:pPr>
            <w:r w:rsidRPr="00261F69">
              <w:rPr>
                <w:sz w:val="28"/>
                <w:szCs w:val="28"/>
                <w:lang w:val="ru-RU"/>
              </w:rPr>
              <w:t xml:space="preserve">Руководитель управления </w:t>
            </w:r>
          </w:p>
          <w:p w:rsidR="00B04F77" w:rsidRPr="00261F69" w:rsidRDefault="00B04F77" w:rsidP="00FE13A6">
            <w:pPr>
              <w:jc w:val="both"/>
              <w:rPr>
                <w:sz w:val="28"/>
                <w:szCs w:val="28"/>
                <w:lang w:val="ru-RU"/>
              </w:rPr>
            </w:pPr>
            <w:r w:rsidRPr="00261F69">
              <w:rPr>
                <w:sz w:val="28"/>
                <w:szCs w:val="28"/>
                <w:lang w:val="ru-RU"/>
              </w:rPr>
              <w:t>жилищно-коммунального хозяйства</w:t>
            </w:r>
          </w:p>
        </w:tc>
        <w:tc>
          <w:tcPr>
            <w:tcW w:w="8591" w:type="dxa"/>
          </w:tcPr>
          <w:p w:rsidR="00B04F77" w:rsidRPr="00261F69" w:rsidRDefault="00B04F77" w:rsidP="00FE13A6">
            <w:pPr>
              <w:ind w:firstLine="360"/>
              <w:jc w:val="right"/>
              <w:rPr>
                <w:sz w:val="28"/>
                <w:szCs w:val="28"/>
                <w:lang w:val="ru-RU"/>
              </w:rPr>
            </w:pPr>
          </w:p>
          <w:p w:rsidR="00B04F77" w:rsidRPr="00261F69" w:rsidRDefault="00B04F77" w:rsidP="00B04F77">
            <w:pPr>
              <w:ind w:right="317" w:firstLine="360"/>
              <w:jc w:val="center"/>
              <w:rPr>
                <w:lang w:val="ru-RU"/>
              </w:rPr>
            </w:pPr>
            <w:r w:rsidRPr="00261F69">
              <w:rPr>
                <w:sz w:val="28"/>
                <w:szCs w:val="28"/>
                <w:lang w:val="ru-RU"/>
              </w:rPr>
              <w:t xml:space="preserve">                                                           Д.В. Соломаха</w:t>
            </w:r>
          </w:p>
        </w:tc>
      </w:tr>
    </w:tbl>
    <w:p w:rsidR="00B04F77" w:rsidRPr="00261F69" w:rsidRDefault="00B04F77" w:rsidP="00B04F77">
      <w:pPr>
        <w:rPr>
          <w:lang w:val="ru-RU"/>
        </w:rPr>
      </w:pPr>
    </w:p>
    <w:p w:rsidR="00B04F77" w:rsidRPr="00261F69" w:rsidRDefault="00B04F77" w:rsidP="00B04F77">
      <w:pPr>
        <w:pStyle w:val="2"/>
        <w:ind w:left="-142" w:right="-172"/>
        <w:jc w:val="left"/>
      </w:pPr>
    </w:p>
    <w:sectPr w:rsidR="00B04F77" w:rsidRPr="00261F69" w:rsidSect="0047234F">
      <w:headerReference w:type="default" r:id="rId9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C5" w:rsidRDefault="000311C5" w:rsidP="00A26637">
      <w:r>
        <w:separator/>
      </w:r>
    </w:p>
  </w:endnote>
  <w:endnote w:type="continuationSeparator" w:id="0">
    <w:p w:rsidR="000311C5" w:rsidRDefault="000311C5" w:rsidP="00A2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C5" w:rsidRDefault="000311C5" w:rsidP="00A26637">
      <w:r>
        <w:separator/>
      </w:r>
    </w:p>
  </w:footnote>
  <w:footnote w:type="continuationSeparator" w:id="0">
    <w:p w:rsidR="000311C5" w:rsidRDefault="000311C5" w:rsidP="00A2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803930"/>
      <w:docPartObj>
        <w:docPartGallery w:val="Page Numbers (Top of Page)"/>
        <w:docPartUnique/>
      </w:docPartObj>
    </w:sdtPr>
    <w:sdtEndPr/>
    <w:sdtContent>
      <w:p w:rsidR="00FC0472" w:rsidRDefault="00FC04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F7" w:rsidRPr="00BA77F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FC0472" w:rsidRDefault="00FC04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D48"/>
    <w:multiLevelType w:val="multilevel"/>
    <w:tmpl w:val="478AC74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97668E4"/>
    <w:multiLevelType w:val="multilevel"/>
    <w:tmpl w:val="2CBA616E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D4B75F1"/>
    <w:multiLevelType w:val="multilevel"/>
    <w:tmpl w:val="E408C43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D997C70"/>
    <w:multiLevelType w:val="multilevel"/>
    <w:tmpl w:val="2CBA616E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CF25319"/>
    <w:multiLevelType w:val="multilevel"/>
    <w:tmpl w:val="60BE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7C"/>
    <w:rsid w:val="000029E0"/>
    <w:rsid w:val="000113E0"/>
    <w:rsid w:val="000130E4"/>
    <w:rsid w:val="00013229"/>
    <w:rsid w:val="0001517D"/>
    <w:rsid w:val="00027BFD"/>
    <w:rsid w:val="000311C5"/>
    <w:rsid w:val="00035247"/>
    <w:rsid w:val="000364BE"/>
    <w:rsid w:val="00055275"/>
    <w:rsid w:val="00063CDC"/>
    <w:rsid w:val="000723B4"/>
    <w:rsid w:val="0009296A"/>
    <w:rsid w:val="000951AC"/>
    <w:rsid w:val="00095D2B"/>
    <w:rsid w:val="000A1E6E"/>
    <w:rsid w:val="000A43A1"/>
    <w:rsid w:val="000A5056"/>
    <w:rsid w:val="000B0071"/>
    <w:rsid w:val="000C0174"/>
    <w:rsid w:val="000C1025"/>
    <w:rsid w:val="000C2FD9"/>
    <w:rsid w:val="000C5304"/>
    <w:rsid w:val="000C6CCC"/>
    <w:rsid w:val="000D553D"/>
    <w:rsid w:val="000D6EE7"/>
    <w:rsid w:val="000E1AF2"/>
    <w:rsid w:val="000E2E51"/>
    <w:rsid w:val="000E757C"/>
    <w:rsid w:val="000E7876"/>
    <w:rsid w:val="000F4C02"/>
    <w:rsid w:val="000F6C46"/>
    <w:rsid w:val="001109AF"/>
    <w:rsid w:val="00111841"/>
    <w:rsid w:val="00113EB1"/>
    <w:rsid w:val="0012311C"/>
    <w:rsid w:val="001239D2"/>
    <w:rsid w:val="00130438"/>
    <w:rsid w:val="001349DF"/>
    <w:rsid w:val="00143862"/>
    <w:rsid w:val="0015348D"/>
    <w:rsid w:val="001568E4"/>
    <w:rsid w:val="0015693A"/>
    <w:rsid w:val="00164E89"/>
    <w:rsid w:val="00173162"/>
    <w:rsid w:val="00174648"/>
    <w:rsid w:val="00182EBD"/>
    <w:rsid w:val="00186D96"/>
    <w:rsid w:val="00187D21"/>
    <w:rsid w:val="0019503D"/>
    <w:rsid w:val="00195CEB"/>
    <w:rsid w:val="001A6BF3"/>
    <w:rsid w:val="001C0585"/>
    <w:rsid w:val="001C387E"/>
    <w:rsid w:val="001D1218"/>
    <w:rsid w:val="001D29A1"/>
    <w:rsid w:val="001D636F"/>
    <w:rsid w:val="001E2F10"/>
    <w:rsid w:val="001E5CA6"/>
    <w:rsid w:val="001E6B09"/>
    <w:rsid w:val="001E7ED7"/>
    <w:rsid w:val="001F297A"/>
    <w:rsid w:val="00213856"/>
    <w:rsid w:val="00216AE3"/>
    <w:rsid w:val="002275CE"/>
    <w:rsid w:val="0024013A"/>
    <w:rsid w:val="00240B11"/>
    <w:rsid w:val="00245D76"/>
    <w:rsid w:val="00246DBB"/>
    <w:rsid w:val="00252028"/>
    <w:rsid w:val="00261F69"/>
    <w:rsid w:val="002744F9"/>
    <w:rsid w:val="00274D61"/>
    <w:rsid w:val="002901C7"/>
    <w:rsid w:val="002918EA"/>
    <w:rsid w:val="002B18BA"/>
    <w:rsid w:val="002B2F86"/>
    <w:rsid w:val="002B4A07"/>
    <w:rsid w:val="002B4D02"/>
    <w:rsid w:val="002B5ACB"/>
    <w:rsid w:val="002D4C8C"/>
    <w:rsid w:val="002E0B77"/>
    <w:rsid w:val="002F639C"/>
    <w:rsid w:val="002F6B0C"/>
    <w:rsid w:val="00317E32"/>
    <w:rsid w:val="0032056D"/>
    <w:rsid w:val="00322B0E"/>
    <w:rsid w:val="003378C1"/>
    <w:rsid w:val="003378C4"/>
    <w:rsid w:val="00342725"/>
    <w:rsid w:val="00345717"/>
    <w:rsid w:val="0036215F"/>
    <w:rsid w:val="0036426F"/>
    <w:rsid w:val="00371408"/>
    <w:rsid w:val="00372A80"/>
    <w:rsid w:val="00372BE8"/>
    <w:rsid w:val="00373738"/>
    <w:rsid w:val="00373E8A"/>
    <w:rsid w:val="00374864"/>
    <w:rsid w:val="003803CE"/>
    <w:rsid w:val="003A06E8"/>
    <w:rsid w:val="003B1C7D"/>
    <w:rsid w:val="003B7D3A"/>
    <w:rsid w:val="003C27C7"/>
    <w:rsid w:val="003D10F4"/>
    <w:rsid w:val="003D777A"/>
    <w:rsid w:val="003D78CE"/>
    <w:rsid w:val="003F64DF"/>
    <w:rsid w:val="003F7DB3"/>
    <w:rsid w:val="004054F7"/>
    <w:rsid w:val="00406A04"/>
    <w:rsid w:val="004177C8"/>
    <w:rsid w:val="00417B75"/>
    <w:rsid w:val="00423E1D"/>
    <w:rsid w:val="00431B40"/>
    <w:rsid w:val="00432AC1"/>
    <w:rsid w:val="0043546C"/>
    <w:rsid w:val="004365E3"/>
    <w:rsid w:val="0044006B"/>
    <w:rsid w:val="00440F8A"/>
    <w:rsid w:val="00444E1A"/>
    <w:rsid w:val="0045087C"/>
    <w:rsid w:val="00451EAA"/>
    <w:rsid w:val="00470C4B"/>
    <w:rsid w:val="0047234F"/>
    <w:rsid w:val="00472C17"/>
    <w:rsid w:val="0047347B"/>
    <w:rsid w:val="0047514A"/>
    <w:rsid w:val="004814C2"/>
    <w:rsid w:val="00481773"/>
    <w:rsid w:val="004822AC"/>
    <w:rsid w:val="00482B2F"/>
    <w:rsid w:val="004A56D8"/>
    <w:rsid w:val="004B162C"/>
    <w:rsid w:val="004B32B0"/>
    <w:rsid w:val="004B4CA1"/>
    <w:rsid w:val="004E37FA"/>
    <w:rsid w:val="004E3BC3"/>
    <w:rsid w:val="004E4DF0"/>
    <w:rsid w:val="004F531A"/>
    <w:rsid w:val="004F5BA8"/>
    <w:rsid w:val="004F79FE"/>
    <w:rsid w:val="005003D6"/>
    <w:rsid w:val="00501BCD"/>
    <w:rsid w:val="00502E85"/>
    <w:rsid w:val="00503130"/>
    <w:rsid w:val="00505A9E"/>
    <w:rsid w:val="00522573"/>
    <w:rsid w:val="0053034C"/>
    <w:rsid w:val="005348AA"/>
    <w:rsid w:val="005413F5"/>
    <w:rsid w:val="00562E7C"/>
    <w:rsid w:val="005656B1"/>
    <w:rsid w:val="00570744"/>
    <w:rsid w:val="00571BA2"/>
    <w:rsid w:val="005765F7"/>
    <w:rsid w:val="0058067C"/>
    <w:rsid w:val="00593EFE"/>
    <w:rsid w:val="00595F11"/>
    <w:rsid w:val="005974CA"/>
    <w:rsid w:val="00597ABB"/>
    <w:rsid w:val="005A107A"/>
    <w:rsid w:val="005A27A0"/>
    <w:rsid w:val="005A2904"/>
    <w:rsid w:val="005B0AA4"/>
    <w:rsid w:val="005B3BDE"/>
    <w:rsid w:val="005C115C"/>
    <w:rsid w:val="005C1DC7"/>
    <w:rsid w:val="005F470B"/>
    <w:rsid w:val="005F4D9A"/>
    <w:rsid w:val="006002BD"/>
    <w:rsid w:val="00610FE2"/>
    <w:rsid w:val="00611CBA"/>
    <w:rsid w:val="00615503"/>
    <w:rsid w:val="00624A71"/>
    <w:rsid w:val="0062618D"/>
    <w:rsid w:val="006265F9"/>
    <w:rsid w:val="00630980"/>
    <w:rsid w:val="00634B31"/>
    <w:rsid w:val="00635EC4"/>
    <w:rsid w:val="0063713E"/>
    <w:rsid w:val="00647655"/>
    <w:rsid w:val="006515EE"/>
    <w:rsid w:val="0065562C"/>
    <w:rsid w:val="006564EF"/>
    <w:rsid w:val="006568AF"/>
    <w:rsid w:val="00662CF8"/>
    <w:rsid w:val="0066446E"/>
    <w:rsid w:val="0066553C"/>
    <w:rsid w:val="00680644"/>
    <w:rsid w:val="006A09D8"/>
    <w:rsid w:val="006A0C8B"/>
    <w:rsid w:val="006B1272"/>
    <w:rsid w:val="006B1B43"/>
    <w:rsid w:val="006B29A5"/>
    <w:rsid w:val="006C4D01"/>
    <w:rsid w:val="006D03B4"/>
    <w:rsid w:val="006D2F78"/>
    <w:rsid w:val="006D64DA"/>
    <w:rsid w:val="006E1FF6"/>
    <w:rsid w:val="006E3AE1"/>
    <w:rsid w:val="006E48ED"/>
    <w:rsid w:val="006E7E5B"/>
    <w:rsid w:val="006F161D"/>
    <w:rsid w:val="006F666C"/>
    <w:rsid w:val="00703AC5"/>
    <w:rsid w:val="00705D3E"/>
    <w:rsid w:val="00706E24"/>
    <w:rsid w:val="00707D75"/>
    <w:rsid w:val="007119E4"/>
    <w:rsid w:val="00721469"/>
    <w:rsid w:val="00722DF0"/>
    <w:rsid w:val="0072408E"/>
    <w:rsid w:val="00727728"/>
    <w:rsid w:val="007327EC"/>
    <w:rsid w:val="00745A40"/>
    <w:rsid w:val="007547AC"/>
    <w:rsid w:val="00754B12"/>
    <w:rsid w:val="007559AE"/>
    <w:rsid w:val="00765D22"/>
    <w:rsid w:val="007670AB"/>
    <w:rsid w:val="0077174C"/>
    <w:rsid w:val="00782D13"/>
    <w:rsid w:val="007941D7"/>
    <w:rsid w:val="00794E5E"/>
    <w:rsid w:val="00795B68"/>
    <w:rsid w:val="007A0880"/>
    <w:rsid w:val="007A223C"/>
    <w:rsid w:val="007A2D8A"/>
    <w:rsid w:val="007A7A4D"/>
    <w:rsid w:val="007B3FF4"/>
    <w:rsid w:val="007C04FE"/>
    <w:rsid w:val="007C1FC5"/>
    <w:rsid w:val="007C3483"/>
    <w:rsid w:val="007C5A15"/>
    <w:rsid w:val="007D4E35"/>
    <w:rsid w:val="007D6573"/>
    <w:rsid w:val="007E151D"/>
    <w:rsid w:val="007F236A"/>
    <w:rsid w:val="007F5972"/>
    <w:rsid w:val="007F6902"/>
    <w:rsid w:val="008002F5"/>
    <w:rsid w:val="008051A8"/>
    <w:rsid w:val="00814ACB"/>
    <w:rsid w:val="00815B7F"/>
    <w:rsid w:val="00825D69"/>
    <w:rsid w:val="0082769A"/>
    <w:rsid w:val="00830D17"/>
    <w:rsid w:val="008418A4"/>
    <w:rsid w:val="00842671"/>
    <w:rsid w:val="00852E9D"/>
    <w:rsid w:val="00852FF7"/>
    <w:rsid w:val="00854ED7"/>
    <w:rsid w:val="00857C55"/>
    <w:rsid w:val="00861829"/>
    <w:rsid w:val="00874374"/>
    <w:rsid w:val="00874700"/>
    <w:rsid w:val="00877C31"/>
    <w:rsid w:val="0088022B"/>
    <w:rsid w:val="0088093B"/>
    <w:rsid w:val="00892358"/>
    <w:rsid w:val="00895623"/>
    <w:rsid w:val="008A061A"/>
    <w:rsid w:val="008A0CF1"/>
    <w:rsid w:val="008A57B1"/>
    <w:rsid w:val="008A6CF2"/>
    <w:rsid w:val="008C54D2"/>
    <w:rsid w:val="008D099D"/>
    <w:rsid w:val="008D4D11"/>
    <w:rsid w:val="008F796F"/>
    <w:rsid w:val="009049D5"/>
    <w:rsid w:val="0091061A"/>
    <w:rsid w:val="009142F9"/>
    <w:rsid w:val="00915339"/>
    <w:rsid w:val="00920F7F"/>
    <w:rsid w:val="009213DC"/>
    <w:rsid w:val="00932009"/>
    <w:rsid w:val="00936570"/>
    <w:rsid w:val="00937A49"/>
    <w:rsid w:val="00937E09"/>
    <w:rsid w:val="00941597"/>
    <w:rsid w:val="009417C3"/>
    <w:rsid w:val="00942761"/>
    <w:rsid w:val="00944591"/>
    <w:rsid w:val="0095176E"/>
    <w:rsid w:val="00952454"/>
    <w:rsid w:val="00954633"/>
    <w:rsid w:val="0096018C"/>
    <w:rsid w:val="00964B9E"/>
    <w:rsid w:val="00976122"/>
    <w:rsid w:val="009809EE"/>
    <w:rsid w:val="00984EC7"/>
    <w:rsid w:val="00987868"/>
    <w:rsid w:val="009948C2"/>
    <w:rsid w:val="0099550A"/>
    <w:rsid w:val="009A50D2"/>
    <w:rsid w:val="009B2D28"/>
    <w:rsid w:val="009B39A1"/>
    <w:rsid w:val="009B42BC"/>
    <w:rsid w:val="009B61B6"/>
    <w:rsid w:val="009C34D5"/>
    <w:rsid w:val="009C6EC9"/>
    <w:rsid w:val="009C7A79"/>
    <w:rsid w:val="009D12A6"/>
    <w:rsid w:val="009E7FEA"/>
    <w:rsid w:val="009F0C71"/>
    <w:rsid w:val="009F7BFE"/>
    <w:rsid w:val="00A01F93"/>
    <w:rsid w:val="00A03166"/>
    <w:rsid w:val="00A050A5"/>
    <w:rsid w:val="00A12B1D"/>
    <w:rsid w:val="00A14E36"/>
    <w:rsid w:val="00A20AD0"/>
    <w:rsid w:val="00A2511C"/>
    <w:rsid w:val="00A26637"/>
    <w:rsid w:val="00A31D7D"/>
    <w:rsid w:val="00A3206C"/>
    <w:rsid w:val="00A47E8E"/>
    <w:rsid w:val="00A51F6E"/>
    <w:rsid w:val="00A56CCB"/>
    <w:rsid w:val="00A61D20"/>
    <w:rsid w:val="00A64F6C"/>
    <w:rsid w:val="00A65BC3"/>
    <w:rsid w:val="00A66086"/>
    <w:rsid w:val="00A6695B"/>
    <w:rsid w:val="00A755EC"/>
    <w:rsid w:val="00A77ECB"/>
    <w:rsid w:val="00A83BA9"/>
    <w:rsid w:val="00A90CAF"/>
    <w:rsid w:val="00A9503B"/>
    <w:rsid w:val="00AA3ED0"/>
    <w:rsid w:val="00AA4FE7"/>
    <w:rsid w:val="00AB08B9"/>
    <w:rsid w:val="00AB2E22"/>
    <w:rsid w:val="00AC4DEE"/>
    <w:rsid w:val="00AD3D07"/>
    <w:rsid w:val="00AE3373"/>
    <w:rsid w:val="00AE5C28"/>
    <w:rsid w:val="00AF6FB4"/>
    <w:rsid w:val="00B04F77"/>
    <w:rsid w:val="00B04FB4"/>
    <w:rsid w:val="00B07A31"/>
    <w:rsid w:val="00B14A4D"/>
    <w:rsid w:val="00B21A42"/>
    <w:rsid w:val="00B25017"/>
    <w:rsid w:val="00B2743B"/>
    <w:rsid w:val="00B35EBC"/>
    <w:rsid w:val="00B430EB"/>
    <w:rsid w:val="00B43215"/>
    <w:rsid w:val="00B4641F"/>
    <w:rsid w:val="00B50A39"/>
    <w:rsid w:val="00B52EFD"/>
    <w:rsid w:val="00B55354"/>
    <w:rsid w:val="00B6349A"/>
    <w:rsid w:val="00B660C5"/>
    <w:rsid w:val="00B71614"/>
    <w:rsid w:val="00B80E00"/>
    <w:rsid w:val="00B8193F"/>
    <w:rsid w:val="00B839A1"/>
    <w:rsid w:val="00B83ABA"/>
    <w:rsid w:val="00B92438"/>
    <w:rsid w:val="00B965F2"/>
    <w:rsid w:val="00B96B34"/>
    <w:rsid w:val="00BA07D3"/>
    <w:rsid w:val="00BA222C"/>
    <w:rsid w:val="00BA31B8"/>
    <w:rsid w:val="00BA3A08"/>
    <w:rsid w:val="00BA77F7"/>
    <w:rsid w:val="00BB0B17"/>
    <w:rsid w:val="00BB3EF0"/>
    <w:rsid w:val="00BB56F2"/>
    <w:rsid w:val="00BC13A4"/>
    <w:rsid w:val="00BC652C"/>
    <w:rsid w:val="00BE4DD3"/>
    <w:rsid w:val="00BE4EE5"/>
    <w:rsid w:val="00BF6151"/>
    <w:rsid w:val="00C015E7"/>
    <w:rsid w:val="00C22A8D"/>
    <w:rsid w:val="00C40972"/>
    <w:rsid w:val="00C450F7"/>
    <w:rsid w:val="00C47505"/>
    <w:rsid w:val="00C50670"/>
    <w:rsid w:val="00C520E6"/>
    <w:rsid w:val="00C62A99"/>
    <w:rsid w:val="00C65134"/>
    <w:rsid w:val="00C659EE"/>
    <w:rsid w:val="00C767F0"/>
    <w:rsid w:val="00C81B73"/>
    <w:rsid w:val="00C848BA"/>
    <w:rsid w:val="00C95E5F"/>
    <w:rsid w:val="00C960B6"/>
    <w:rsid w:val="00C961EC"/>
    <w:rsid w:val="00CA282A"/>
    <w:rsid w:val="00CB0A67"/>
    <w:rsid w:val="00CB0EE8"/>
    <w:rsid w:val="00CB4B7F"/>
    <w:rsid w:val="00CB6134"/>
    <w:rsid w:val="00CB673B"/>
    <w:rsid w:val="00CD4DA1"/>
    <w:rsid w:val="00CD6406"/>
    <w:rsid w:val="00CD69A0"/>
    <w:rsid w:val="00CE1E5C"/>
    <w:rsid w:val="00CE6719"/>
    <w:rsid w:val="00CE7176"/>
    <w:rsid w:val="00CF0AC4"/>
    <w:rsid w:val="00CF432D"/>
    <w:rsid w:val="00CF4B7E"/>
    <w:rsid w:val="00D07316"/>
    <w:rsid w:val="00D21CC6"/>
    <w:rsid w:val="00D36725"/>
    <w:rsid w:val="00D4479E"/>
    <w:rsid w:val="00D46A1E"/>
    <w:rsid w:val="00D52FBA"/>
    <w:rsid w:val="00D54854"/>
    <w:rsid w:val="00D56F17"/>
    <w:rsid w:val="00D62B5B"/>
    <w:rsid w:val="00D76E4B"/>
    <w:rsid w:val="00D7764C"/>
    <w:rsid w:val="00D80661"/>
    <w:rsid w:val="00D82415"/>
    <w:rsid w:val="00D87C43"/>
    <w:rsid w:val="00D95C27"/>
    <w:rsid w:val="00D95E56"/>
    <w:rsid w:val="00D95EFD"/>
    <w:rsid w:val="00DA3D26"/>
    <w:rsid w:val="00DB21F9"/>
    <w:rsid w:val="00DD06FA"/>
    <w:rsid w:val="00DD3CF6"/>
    <w:rsid w:val="00DD5ABD"/>
    <w:rsid w:val="00DE16F7"/>
    <w:rsid w:val="00DF6B95"/>
    <w:rsid w:val="00DF772F"/>
    <w:rsid w:val="00DF795B"/>
    <w:rsid w:val="00E03067"/>
    <w:rsid w:val="00E05281"/>
    <w:rsid w:val="00E10005"/>
    <w:rsid w:val="00E11881"/>
    <w:rsid w:val="00E13D96"/>
    <w:rsid w:val="00E2455E"/>
    <w:rsid w:val="00E256AF"/>
    <w:rsid w:val="00E33FD9"/>
    <w:rsid w:val="00E34E15"/>
    <w:rsid w:val="00E4676B"/>
    <w:rsid w:val="00E57CA8"/>
    <w:rsid w:val="00E71A0A"/>
    <w:rsid w:val="00E75C05"/>
    <w:rsid w:val="00E87C19"/>
    <w:rsid w:val="00EA1850"/>
    <w:rsid w:val="00EA445C"/>
    <w:rsid w:val="00EA5300"/>
    <w:rsid w:val="00EA5776"/>
    <w:rsid w:val="00EA71F1"/>
    <w:rsid w:val="00EB03A8"/>
    <w:rsid w:val="00EB7BAB"/>
    <w:rsid w:val="00EC0CBB"/>
    <w:rsid w:val="00EC555D"/>
    <w:rsid w:val="00ED3775"/>
    <w:rsid w:val="00EE14B2"/>
    <w:rsid w:val="00EE2F71"/>
    <w:rsid w:val="00EF2829"/>
    <w:rsid w:val="00F12AE6"/>
    <w:rsid w:val="00F13297"/>
    <w:rsid w:val="00F15C04"/>
    <w:rsid w:val="00F16764"/>
    <w:rsid w:val="00F2239A"/>
    <w:rsid w:val="00F26002"/>
    <w:rsid w:val="00F31048"/>
    <w:rsid w:val="00F31761"/>
    <w:rsid w:val="00F45368"/>
    <w:rsid w:val="00F66A45"/>
    <w:rsid w:val="00F72A9E"/>
    <w:rsid w:val="00F72E03"/>
    <w:rsid w:val="00F86161"/>
    <w:rsid w:val="00F90C68"/>
    <w:rsid w:val="00FA1E71"/>
    <w:rsid w:val="00FA59AE"/>
    <w:rsid w:val="00FB2DBF"/>
    <w:rsid w:val="00FB34EB"/>
    <w:rsid w:val="00FB7652"/>
    <w:rsid w:val="00FB77EA"/>
    <w:rsid w:val="00FC0472"/>
    <w:rsid w:val="00FC5E53"/>
    <w:rsid w:val="00FD1799"/>
    <w:rsid w:val="00FD6C8A"/>
    <w:rsid w:val="00FE13A6"/>
    <w:rsid w:val="00FE6C4A"/>
    <w:rsid w:val="00FF17B1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0E757C"/>
    <w:pPr>
      <w:keepNext/>
      <w:ind w:firstLine="708"/>
      <w:outlineLvl w:val="0"/>
    </w:pPr>
    <w:rPr>
      <w:rFonts w:eastAsia="Arial Unicode MS"/>
      <w:b/>
      <w:bCs/>
      <w:lang w:val="ru-RU"/>
    </w:rPr>
  </w:style>
  <w:style w:type="paragraph" w:styleId="2">
    <w:name w:val="heading 2"/>
    <w:basedOn w:val="a"/>
    <w:next w:val="a"/>
    <w:link w:val="20"/>
    <w:qFormat/>
    <w:rsid w:val="000E757C"/>
    <w:pPr>
      <w:keepNext/>
      <w:jc w:val="center"/>
      <w:outlineLvl w:val="1"/>
    </w:pPr>
    <w:rPr>
      <w:rFonts w:eastAsia="Arial Unicode MS"/>
      <w:b/>
      <w:bCs/>
      <w:lang w:val="ru-RU"/>
    </w:rPr>
  </w:style>
  <w:style w:type="paragraph" w:styleId="3">
    <w:name w:val="heading 3"/>
    <w:basedOn w:val="a"/>
    <w:next w:val="a"/>
    <w:link w:val="30"/>
    <w:qFormat/>
    <w:rsid w:val="000E757C"/>
    <w:pPr>
      <w:keepNext/>
      <w:jc w:val="both"/>
      <w:outlineLvl w:val="2"/>
    </w:pPr>
    <w:rPr>
      <w:rFonts w:eastAsia="Arial Unicode MS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57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757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757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9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66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6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A26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6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8">
    <w:name w:val="List Paragraph"/>
    <w:basedOn w:val="a"/>
    <w:uiPriority w:val="34"/>
    <w:qFormat/>
    <w:rsid w:val="00FF17B1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231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11C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0E757C"/>
    <w:pPr>
      <w:keepNext/>
      <w:ind w:firstLine="708"/>
      <w:outlineLvl w:val="0"/>
    </w:pPr>
    <w:rPr>
      <w:rFonts w:eastAsia="Arial Unicode MS"/>
      <w:b/>
      <w:bCs/>
      <w:lang w:val="ru-RU"/>
    </w:rPr>
  </w:style>
  <w:style w:type="paragraph" w:styleId="2">
    <w:name w:val="heading 2"/>
    <w:basedOn w:val="a"/>
    <w:next w:val="a"/>
    <w:link w:val="20"/>
    <w:qFormat/>
    <w:rsid w:val="000E757C"/>
    <w:pPr>
      <w:keepNext/>
      <w:jc w:val="center"/>
      <w:outlineLvl w:val="1"/>
    </w:pPr>
    <w:rPr>
      <w:rFonts w:eastAsia="Arial Unicode MS"/>
      <w:b/>
      <w:bCs/>
      <w:lang w:val="ru-RU"/>
    </w:rPr>
  </w:style>
  <w:style w:type="paragraph" w:styleId="3">
    <w:name w:val="heading 3"/>
    <w:basedOn w:val="a"/>
    <w:next w:val="a"/>
    <w:link w:val="30"/>
    <w:qFormat/>
    <w:rsid w:val="000E757C"/>
    <w:pPr>
      <w:keepNext/>
      <w:jc w:val="both"/>
      <w:outlineLvl w:val="2"/>
    </w:pPr>
    <w:rPr>
      <w:rFonts w:eastAsia="Arial Unicode MS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57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757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757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9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66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6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A26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6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8">
    <w:name w:val="List Paragraph"/>
    <w:basedOn w:val="a"/>
    <w:uiPriority w:val="34"/>
    <w:qFormat/>
    <w:rsid w:val="00FF17B1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231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11C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A88C-7EF3-4F9E-AE84-3A555D89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2</cp:revision>
  <cp:lastPrinted>2020-07-31T06:11:00Z</cp:lastPrinted>
  <dcterms:created xsi:type="dcterms:W3CDTF">2021-01-20T12:26:00Z</dcterms:created>
  <dcterms:modified xsi:type="dcterms:W3CDTF">2021-01-20T12:26:00Z</dcterms:modified>
</cp:coreProperties>
</file>